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FD" w:rsidRDefault="001D3857">
      <w:pPr>
        <w:ind w:right="-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свободных (незанятых) земельных участков в садоводческих товариществах для коллективного садоводства, находящихся в ведении Гродненского райисполкома</w:t>
      </w:r>
    </w:p>
    <w:tbl>
      <w:tblPr>
        <w:tblW w:w="15736" w:type="dxa"/>
        <w:tblInd w:w="-41" w:type="dxa"/>
        <w:tblCellMar>
          <w:left w:w="10" w:type="dxa"/>
          <w:right w:w="10" w:type="dxa"/>
        </w:tblCellMar>
        <w:tblLook w:val="04A0"/>
      </w:tblPr>
      <w:tblGrid>
        <w:gridCol w:w="2988"/>
        <w:gridCol w:w="1372"/>
        <w:gridCol w:w="2999"/>
        <w:gridCol w:w="3098"/>
        <w:gridCol w:w="2005"/>
        <w:gridCol w:w="1735"/>
        <w:gridCol w:w="1539"/>
      </w:tblGrid>
      <w:tr w:rsidR="00DA51FD">
        <w:trPr>
          <w:trHeight w:val="884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Наименование садоводческого товарищества, ближайший населенный пунк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Площадь земельного участка,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Количество и номера участков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Предоставляемое право на земельный участ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 xml:space="preserve">Кадастровая стоимость </w:t>
            </w:r>
          </w:p>
          <w:p w:rsidR="00DA51FD" w:rsidRDefault="001D3857" w:rsidP="00754AE7">
            <w:pPr>
              <w:jc w:val="center"/>
            </w:pPr>
            <w:r>
              <w:t xml:space="preserve">1 м.кв. земель садоводческих товариществ, в </w:t>
            </w:r>
            <w:r w:rsidR="00754AE7">
              <w:t>долларах США**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 xml:space="preserve">Удаленность от города, </w:t>
            </w:r>
            <w:proofErr w:type="gramStart"/>
            <w:r>
              <w:t>км</w:t>
            </w:r>
            <w:proofErr w:type="gramEnd"/>
          </w:p>
        </w:tc>
      </w:tr>
      <w:tr w:rsidR="00DA51FD">
        <w:trPr>
          <w:trHeight w:val="1377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DA51FD"/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DA51F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EFA" w:rsidRDefault="001D3857">
            <w:pPr>
              <w:jc w:val="center"/>
            </w:pPr>
            <w:r>
              <w:t xml:space="preserve">земельные </w:t>
            </w:r>
            <w:proofErr w:type="gramStart"/>
            <w:r>
              <w:t>участки</w:t>
            </w:r>
            <w:proofErr w:type="gramEnd"/>
            <w:r>
              <w:t xml:space="preserve"> на которые могут быть поданы заявления</w:t>
            </w:r>
            <w:r w:rsidR="00865EFA">
              <w:t xml:space="preserve"> </w:t>
            </w:r>
          </w:p>
          <w:p w:rsidR="00DA51FD" w:rsidRDefault="00865EFA" w:rsidP="005122B7">
            <w:pPr>
              <w:jc w:val="center"/>
            </w:pPr>
            <w:r>
              <w:t>(</w:t>
            </w:r>
            <w:r w:rsidRPr="004A7277">
              <w:rPr>
                <w:b/>
              </w:rPr>
              <w:t xml:space="preserve">с </w:t>
            </w:r>
            <w:r w:rsidR="00C81B68">
              <w:rPr>
                <w:b/>
              </w:rPr>
              <w:t>08</w:t>
            </w:r>
            <w:r w:rsidR="004A7277" w:rsidRPr="004A7277">
              <w:rPr>
                <w:b/>
              </w:rPr>
              <w:t xml:space="preserve">:00 </w:t>
            </w:r>
            <w:r w:rsidRPr="004A7277">
              <w:rPr>
                <w:b/>
              </w:rPr>
              <w:t>0</w:t>
            </w:r>
            <w:r w:rsidR="005122B7">
              <w:rPr>
                <w:b/>
              </w:rPr>
              <w:t>2</w:t>
            </w:r>
            <w:r w:rsidRPr="004A7277">
              <w:rPr>
                <w:b/>
              </w:rPr>
              <w:t>.0</w:t>
            </w:r>
            <w:r w:rsidR="005122B7">
              <w:rPr>
                <w:b/>
              </w:rPr>
              <w:t>6</w:t>
            </w:r>
            <w:r w:rsidRPr="004A7277">
              <w:rPr>
                <w:b/>
              </w:rPr>
              <w:t>.2020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 xml:space="preserve">земельные участки, на которые поданы заявления </w:t>
            </w:r>
          </w:p>
          <w:p w:rsidR="00DA51FD" w:rsidRDefault="001D3857" w:rsidP="005F5300">
            <w:pPr>
              <w:jc w:val="center"/>
            </w:pPr>
            <w:r>
              <w:t>(до 01.0</w:t>
            </w:r>
            <w:r w:rsidR="005F5300">
              <w:t>6</w:t>
            </w:r>
            <w:r>
              <w:t xml:space="preserve">.2020) и </w:t>
            </w:r>
            <w:proofErr w:type="gramStart"/>
            <w:r>
              <w:t>решения</w:t>
            </w:r>
            <w:proofErr w:type="gramEnd"/>
            <w:r>
              <w:t xml:space="preserve"> о предоставлении которых еще не принято*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DA51FD"/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DA51FD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DA51FD"/>
        </w:tc>
      </w:tr>
      <w:tr w:rsidR="00DA51FD">
        <w:trPr>
          <w:trHeight w:val="2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Default="001D3857">
            <w:pPr>
              <w:jc w:val="center"/>
            </w:pPr>
            <w:r>
              <w:t>7</w:t>
            </w:r>
          </w:p>
        </w:tc>
      </w:tr>
      <w:tr w:rsidR="00DA51FD">
        <w:trPr>
          <w:trHeight w:val="204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Pr="00753F79" w:rsidRDefault="001D3857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«Астра»</w:t>
            </w:r>
          </w:p>
          <w:p w:rsidR="00DA51FD" w:rsidRPr="00753F79" w:rsidRDefault="001D3857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Гродненского района,</w:t>
            </w:r>
          </w:p>
          <w:p w:rsidR="00DA51FD" w:rsidRPr="00753F79" w:rsidRDefault="001D3857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 xml:space="preserve">д. </w:t>
            </w:r>
            <w:proofErr w:type="spellStart"/>
            <w:r w:rsidRPr="00753F79">
              <w:rPr>
                <w:sz w:val="28"/>
                <w:szCs w:val="28"/>
              </w:rPr>
              <w:t>Воловичевцы</w:t>
            </w:r>
            <w:proofErr w:type="spellEnd"/>
            <w:r w:rsidRPr="00753F79">
              <w:rPr>
                <w:sz w:val="28"/>
                <w:szCs w:val="28"/>
              </w:rPr>
              <w:t>, председатель</w:t>
            </w:r>
          </w:p>
          <w:p w:rsidR="00DA51FD" w:rsidRPr="00753F79" w:rsidRDefault="001D3857">
            <w:pPr>
              <w:jc w:val="center"/>
              <w:rPr>
                <w:sz w:val="28"/>
                <w:szCs w:val="28"/>
              </w:rPr>
            </w:pPr>
            <w:proofErr w:type="spellStart"/>
            <w:r w:rsidRPr="00753F79">
              <w:rPr>
                <w:sz w:val="28"/>
                <w:szCs w:val="28"/>
              </w:rPr>
              <w:t>Казукевич</w:t>
            </w:r>
            <w:proofErr w:type="spellEnd"/>
          </w:p>
          <w:p w:rsidR="00DA51FD" w:rsidRPr="00753F79" w:rsidRDefault="001D3857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 xml:space="preserve">Сергей </w:t>
            </w:r>
            <w:proofErr w:type="spellStart"/>
            <w:r w:rsidRPr="00753F79">
              <w:rPr>
                <w:sz w:val="28"/>
                <w:szCs w:val="28"/>
              </w:rPr>
              <w:t>Казимирович</w:t>
            </w:r>
            <w:proofErr w:type="spellEnd"/>
            <w:r w:rsidRPr="00753F79">
              <w:rPr>
                <w:sz w:val="28"/>
                <w:szCs w:val="28"/>
              </w:rPr>
              <w:t>, д.т.730619,</w:t>
            </w:r>
          </w:p>
          <w:p w:rsidR="00DA51FD" w:rsidRPr="00753F79" w:rsidRDefault="001D3857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вел. 63163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Pr="00753F79" w:rsidRDefault="001D3857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Pr="003B4E96" w:rsidRDefault="001D3857">
            <w:pPr>
              <w:jc w:val="center"/>
            </w:pPr>
            <w:r w:rsidRPr="003B4E96">
              <w:t>1</w:t>
            </w:r>
            <w:r w:rsidR="005E6ABA">
              <w:t>3</w:t>
            </w:r>
          </w:p>
          <w:p w:rsidR="00DA51FD" w:rsidRPr="003B4E96" w:rsidRDefault="001D3857" w:rsidP="005122B7">
            <w:pPr>
              <w:jc w:val="center"/>
            </w:pPr>
            <w:r w:rsidRPr="003B4E96">
              <w:t xml:space="preserve">(25, 27, 31, 35, 38, 41, 46, </w:t>
            </w:r>
            <w:r w:rsidR="005122B7">
              <w:t xml:space="preserve">47, </w:t>
            </w:r>
            <w:r w:rsidRPr="003B4E96">
              <w:t xml:space="preserve">63, </w:t>
            </w:r>
            <w:r w:rsidR="008B1E94">
              <w:t xml:space="preserve">81, </w:t>
            </w:r>
            <w:r w:rsidRPr="003B4E96">
              <w:t xml:space="preserve">113, 122, </w:t>
            </w:r>
            <w:r w:rsidR="005122B7">
              <w:t>155</w:t>
            </w:r>
            <w:r w:rsidR="005F4FCF" w:rsidRPr="003B4E96"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ABA" w:rsidRPr="003B4E96" w:rsidRDefault="005122B7" w:rsidP="008B1E94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Pr="00753F79" w:rsidRDefault="001D3857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Pr="00753F79" w:rsidRDefault="00754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1FD" w:rsidRPr="00753F79" w:rsidRDefault="001D3857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19</w:t>
            </w:r>
          </w:p>
        </w:tc>
      </w:tr>
      <w:tr w:rsidR="00947093">
        <w:trPr>
          <w:trHeight w:val="204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та»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 д. Путно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ицкевич Анатолий </w:t>
            </w:r>
            <w:proofErr w:type="spellStart"/>
            <w:r>
              <w:rPr>
                <w:sz w:val="28"/>
                <w:szCs w:val="28"/>
              </w:rPr>
              <w:t>Вацлав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111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7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1</w:t>
            </w:r>
          </w:p>
          <w:p w:rsidR="00947093" w:rsidRDefault="00947093" w:rsidP="00947093">
            <w:pPr>
              <w:ind w:left="-104"/>
              <w:jc w:val="center"/>
            </w:pPr>
            <w:proofErr w:type="gramStart"/>
            <w:r>
              <w:t>(</w:t>
            </w:r>
            <w:r w:rsidR="00F15D7F">
              <w:t>44</w:t>
            </w:r>
            <w:r>
              <w:t xml:space="preserve"> (кадастровый </w:t>
            </w:r>
            <w:proofErr w:type="gramEnd"/>
          </w:p>
          <w:p w:rsidR="00947093" w:rsidRDefault="00947093" w:rsidP="00F15D7F">
            <w:pPr>
              <w:jc w:val="center"/>
            </w:pPr>
            <w:proofErr w:type="gramStart"/>
            <w:r>
              <w:t>№ 422084000032000</w:t>
            </w:r>
            <w:r w:rsidR="00F15D7F">
              <w:t>11</w:t>
            </w:r>
            <w:r>
              <w:t>9</w:t>
            </w:r>
            <w:r w:rsidR="00F15D7F">
              <w:t>)</w:t>
            </w:r>
            <w:r>
              <w:t>)</w:t>
            </w:r>
            <w:proofErr w:type="gram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ind w:left="-104"/>
              <w:jc w:val="center"/>
            </w:pPr>
            <w:r>
              <w:t>-</w:t>
            </w:r>
          </w:p>
          <w:p w:rsidR="00947093" w:rsidRDefault="00947093" w:rsidP="00947093">
            <w:pPr>
              <w:ind w:left="-104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F15D7F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47093">
        <w:trPr>
          <w:trHeight w:val="193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Гарант» д. Гривки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lang w:val="en-US"/>
              </w:rPr>
            </w:pPr>
            <w:r>
              <w:t>1</w:t>
            </w:r>
            <w:r w:rsidR="00F15D7F">
              <w:t>0</w:t>
            </w:r>
          </w:p>
          <w:p w:rsidR="00947093" w:rsidRDefault="00947093" w:rsidP="00947093">
            <w:pPr>
              <w:jc w:val="center"/>
            </w:pPr>
            <w:r>
              <w:t>(249, 257, 270, 306, 325, 326, 327, 333, 335, 363)</w:t>
            </w:r>
          </w:p>
          <w:p w:rsidR="00947093" w:rsidRDefault="00947093" w:rsidP="00947093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Pr="00E7051D" w:rsidRDefault="00F15D7F" w:rsidP="00947093">
            <w:pPr>
              <w:jc w:val="center"/>
            </w:pPr>
            <w:r>
              <w:t>10</w:t>
            </w:r>
          </w:p>
          <w:p w:rsidR="00947093" w:rsidRDefault="00947093" w:rsidP="00F15D7F">
            <w:pPr>
              <w:jc w:val="center"/>
            </w:pPr>
            <w:r>
              <w:t>(221, 245, 246, 273, 295, 313, 320, 322, 329,</w:t>
            </w:r>
            <w:r w:rsidR="00F15D7F">
              <w:t xml:space="preserve"> 331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7093">
        <w:trPr>
          <w:trHeight w:val="193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изонт»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Узбережь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Андрей Игоревич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</w:t>
            </w:r>
            <w:r w:rsidRPr="009B7767">
              <w:rPr>
                <w:sz w:val="28"/>
                <w:szCs w:val="28"/>
              </w:rPr>
              <w:t>33677787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1</w:t>
            </w:r>
          </w:p>
          <w:p w:rsidR="00947093" w:rsidRDefault="00947093" w:rsidP="00947093">
            <w:pPr>
              <w:jc w:val="center"/>
            </w:pPr>
            <w:r>
              <w:t>(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вки 2»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Pr="00995DB2" w:rsidRDefault="00947093" w:rsidP="00947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947093" w:rsidRDefault="00947093" w:rsidP="00947093">
            <w:pPr>
              <w:jc w:val="center"/>
            </w:pPr>
            <w:r>
              <w:t>(23, 47, 48, 6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947093" w:rsidRPr="00995DB2" w:rsidRDefault="00947093" w:rsidP="00947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6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47093">
        <w:trPr>
          <w:trHeight w:val="163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ки»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Гривки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Pr="00F15D7F" w:rsidRDefault="00947093" w:rsidP="00947093">
            <w:pPr>
              <w:jc w:val="center"/>
            </w:pPr>
            <w:r>
              <w:rPr>
                <w:lang w:val="en-US"/>
              </w:rPr>
              <w:t>2</w:t>
            </w:r>
            <w:r w:rsidR="00F15D7F">
              <w:t>0</w:t>
            </w:r>
          </w:p>
          <w:p w:rsidR="00947093" w:rsidRDefault="00947093" w:rsidP="00947093">
            <w:pPr>
              <w:jc w:val="center"/>
            </w:pPr>
            <w:r>
              <w:t>(36, 37, 38, 47, 49, 54, 57, 58, 59, 60, 61, 65, 66, 68, 85, 86, 87, 89, 90, 9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F15D7F" w:rsidP="00947093">
            <w:pPr>
              <w:jc w:val="center"/>
            </w:pPr>
            <w:r>
              <w:t>4</w:t>
            </w:r>
          </w:p>
          <w:p w:rsidR="00947093" w:rsidRDefault="00947093" w:rsidP="00947093">
            <w:pPr>
              <w:jc w:val="center"/>
            </w:pPr>
            <w:r>
              <w:t>(18, 40, 64, 7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47093">
        <w:trPr>
          <w:trHeight w:val="163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удок»,</w:t>
            </w:r>
          </w:p>
          <w:p w:rsidR="00947093" w:rsidRDefault="00947093" w:rsidP="0094709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пань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47093" w:rsidRDefault="00947093" w:rsidP="0094709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аталья Ивановна</w:t>
            </w:r>
          </w:p>
          <w:p w:rsidR="00947093" w:rsidRDefault="00947093" w:rsidP="0094709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71460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1</w:t>
            </w:r>
          </w:p>
          <w:p w:rsidR="00947093" w:rsidRDefault="00947093" w:rsidP="00947093">
            <w:pPr>
              <w:jc w:val="center"/>
            </w:pPr>
            <w:r>
              <w:t>(185 (кадастровый             № 422084500095000053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7093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«</w:t>
            </w:r>
            <w:proofErr w:type="spellStart"/>
            <w:r>
              <w:rPr>
                <w:sz w:val="27"/>
                <w:szCs w:val="27"/>
              </w:rPr>
              <w:t>Демидково</w:t>
            </w:r>
            <w:proofErr w:type="spellEnd"/>
            <w:r>
              <w:rPr>
                <w:sz w:val="27"/>
                <w:szCs w:val="27"/>
              </w:rPr>
              <w:t>»,</w:t>
            </w:r>
          </w:p>
          <w:p w:rsidR="00947093" w:rsidRDefault="00947093" w:rsidP="009470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Малое </w:t>
            </w:r>
            <w:proofErr w:type="spellStart"/>
            <w:r>
              <w:rPr>
                <w:sz w:val="27"/>
                <w:szCs w:val="27"/>
              </w:rPr>
              <w:t>Демидково</w:t>
            </w:r>
            <w:proofErr w:type="spellEnd"/>
            <w:r>
              <w:rPr>
                <w:sz w:val="27"/>
                <w:szCs w:val="27"/>
              </w:rPr>
              <w:t>,</w:t>
            </w:r>
          </w:p>
          <w:p w:rsidR="00947093" w:rsidRDefault="00947093" w:rsidP="009470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</w:t>
            </w:r>
          </w:p>
          <w:p w:rsidR="00947093" w:rsidRDefault="00947093" w:rsidP="00947093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рошко</w:t>
            </w:r>
            <w:proofErr w:type="spellEnd"/>
            <w:r>
              <w:rPr>
                <w:sz w:val="27"/>
                <w:szCs w:val="27"/>
              </w:rPr>
              <w:t xml:space="preserve"> Сергей Алексеевич,</w:t>
            </w:r>
          </w:p>
          <w:p w:rsidR="00947093" w:rsidRDefault="00947093" w:rsidP="009470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37529692229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2</w:t>
            </w:r>
          </w:p>
          <w:p w:rsidR="00947093" w:rsidRDefault="00947093" w:rsidP="00947093">
            <w:pPr>
              <w:jc w:val="center"/>
            </w:pPr>
            <w:r>
              <w:t>(248, 27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F15D7F" w:rsidP="0094709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7093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Дойлид»,</w:t>
            </w:r>
          </w:p>
          <w:p w:rsidR="00947093" w:rsidRDefault="00947093" w:rsidP="009470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. </w:t>
            </w:r>
            <w:proofErr w:type="spellStart"/>
            <w:r>
              <w:rPr>
                <w:sz w:val="27"/>
                <w:szCs w:val="27"/>
              </w:rPr>
              <w:t>Кулёвцы</w:t>
            </w:r>
            <w:proofErr w:type="spellEnd"/>
            <w:r>
              <w:rPr>
                <w:sz w:val="27"/>
                <w:szCs w:val="27"/>
              </w:rPr>
              <w:t>,</w:t>
            </w:r>
          </w:p>
          <w:p w:rsidR="00947093" w:rsidRDefault="00947093" w:rsidP="009470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</w:t>
            </w:r>
          </w:p>
          <w:p w:rsidR="00947093" w:rsidRDefault="00947093" w:rsidP="009470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рашов Андрей Александрович</w:t>
            </w:r>
          </w:p>
          <w:p w:rsidR="00947093" w:rsidRDefault="00947093" w:rsidP="0094709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+37529782688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F15D7F" w:rsidP="00947093">
            <w:pPr>
              <w:jc w:val="center"/>
            </w:pPr>
            <w:r>
              <w:t>1</w:t>
            </w:r>
          </w:p>
          <w:p w:rsidR="00F15D7F" w:rsidRDefault="00F15D7F" w:rsidP="00947093">
            <w:pPr>
              <w:jc w:val="center"/>
            </w:pPr>
            <w:r>
              <w:t>(27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1</w:t>
            </w:r>
          </w:p>
          <w:p w:rsidR="00947093" w:rsidRDefault="00947093" w:rsidP="00947093">
            <w:pPr>
              <w:jc w:val="center"/>
            </w:pPr>
            <w:r>
              <w:t>(7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7093">
        <w:trPr>
          <w:trHeight w:val="191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равинка-2»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менистая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ило Лариса </w:t>
            </w:r>
            <w:proofErr w:type="spellStart"/>
            <w:r>
              <w:rPr>
                <w:sz w:val="28"/>
                <w:szCs w:val="28"/>
              </w:rPr>
              <w:t>Мартиновна</w:t>
            </w:r>
            <w:proofErr w:type="spellEnd"/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787506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F15D7F" w:rsidP="00947093">
            <w:pPr>
              <w:jc w:val="center"/>
            </w:pPr>
            <w:r>
              <w:t>2</w:t>
            </w:r>
          </w:p>
          <w:p w:rsidR="00947093" w:rsidRDefault="00947093" w:rsidP="00F15D7F">
            <w:pPr>
              <w:jc w:val="center"/>
            </w:pPr>
            <w:r>
              <w:t xml:space="preserve">(9, </w:t>
            </w:r>
            <w:r w:rsidR="00F15D7F">
              <w:t>33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Земляне-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мидково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утно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Матюшкова</w:t>
            </w:r>
            <w:proofErr w:type="spellEnd"/>
            <w:r>
              <w:rPr>
                <w:sz w:val="28"/>
                <w:szCs w:val="28"/>
              </w:rPr>
              <w:t xml:space="preserve"> Ирина Леонидовна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788461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2</w:t>
            </w:r>
          </w:p>
          <w:p w:rsidR="00947093" w:rsidRDefault="00947093" w:rsidP="00947093">
            <w:pPr>
              <w:jc w:val="center"/>
            </w:pPr>
            <w:r>
              <w:t xml:space="preserve">(141, 330 (кадастровый    № </w:t>
            </w:r>
            <w:r w:rsidRPr="009B7767">
              <w:rPr>
                <w:lang w:eastAsia="ru-RU"/>
              </w:rPr>
              <w:t>422084000014000213</w:t>
            </w:r>
            <w:r>
              <w:rPr>
                <w:lang w:eastAsia="ru-RU"/>
              </w:rPr>
              <w:t>)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1</w:t>
            </w:r>
          </w:p>
          <w:p w:rsidR="00947093" w:rsidRDefault="00947093" w:rsidP="00947093">
            <w:pPr>
              <w:jc w:val="center"/>
            </w:pPr>
            <w:r>
              <w:t>(17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иолог»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ересельц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Лавникевич</w:t>
            </w:r>
            <w:proofErr w:type="spellEnd"/>
            <w:r>
              <w:rPr>
                <w:sz w:val="28"/>
                <w:szCs w:val="28"/>
              </w:rPr>
              <w:t xml:space="preserve"> Валентина Михайловна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5427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Pr="00B152EB" w:rsidRDefault="00947093" w:rsidP="00947093">
            <w:pPr>
              <w:jc w:val="center"/>
            </w:pPr>
            <w:r>
              <w:t>1</w:t>
            </w:r>
          </w:p>
          <w:p w:rsidR="00947093" w:rsidRPr="00B152EB" w:rsidRDefault="00947093" w:rsidP="00947093">
            <w:pPr>
              <w:jc w:val="center"/>
            </w:pPr>
            <w:r w:rsidRPr="00B152EB">
              <w:t>(2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2</w:t>
            </w:r>
          </w:p>
          <w:p w:rsidR="00947093" w:rsidRDefault="00947093" w:rsidP="00947093">
            <w:pPr>
              <w:jc w:val="center"/>
            </w:pPr>
            <w:r>
              <w:t>(</w:t>
            </w:r>
            <w:r w:rsidRPr="00B152EB">
              <w:t>61</w:t>
            </w:r>
            <w:r>
              <w:t>, 10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47093">
        <w:trPr>
          <w:trHeight w:val="198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Колосок-Грив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»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лобородов Павел Михайлович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7282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15</w:t>
            </w:r>
          </w:p>
          <w:p w:rsidR="00947093" w:rsidRDefault="00947093" w:rsidP="00947093">
            <w:pPr>
              <w:jc w:val="center"/>
            </w:pPr>
            <w:r>
              <w:t>(45, 59, 63, 69, 79, 84, 85, 93, 94, 107, 108, 122, 123, 124, 12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обачок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я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ок Ольга Васильевна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</w:t>
            </w:r>
            <w:r>
              <w:t xml:space="preserve"> </w:t>
            </w:r>
            <w:r>
              <w:rPr>
                <w:sz w:val="28"/>
                <w:szCs w:val="28"/>
              </w:rPr>
              <w:t>53195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93</w:t>
            </w:r>
          </w:p>
          <w:p w:rsidR="00947093" w:rsidRDefault="00947093" w:rsidP="00947093">
            <w:pPr>
              <w:jc w:val="center"/>
            </w:pPr>
            <w:proofErr w:type="gramStart"/>
            <w:r>
              <w:t>(1-7, 11-16, 18, 19, 22-25, 28-34, 39, 49, 54, 56, 57, 59, 60, 62, 65, 77, 78, 79, 86, 87, 88, 90-93, 96, 113, 121-125,</w:t>
            </w:r>
            <w:r>
              <w:rPr>
                <w:lang w:val="en-US"/>
              </w:rPr>
              <w:t xml:space="preserve"> </w:t>
            </w:r>
            <w:r>
              <w:t>130, 133, 134, 135, 137, 138, 139, 140, 141, 142, 144, 145, 151, 153, 157, 158, 159, 160, 161, 164, 165, 166, 168, 170-177, 181, 184, 187, 188, 189, 190, 195, 196, 197, 198, 199)</w:t>
            </w:r>
            <w:proofErr w:type="gram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7</w:t>
            </w:r>
          </w:p>
          <w:p w:rsidR="00947093" w:rsidRDefault="00947093" w:rsidP="00947093">
            <w:pPr>
              <w:jc w:val="center"/>
            </w:pPr>
            <w:r>
              <w:t>(35, 36, 37, 38, 46, 97, 101)</w:t>
            </w:r>
          </w:p>
          <w:p w:rsidR="00947093" w:rsidRDefault="00947093" w:rsidP="00947093">
            <w:pPr>
              <w:jc w:val="center"/>
            </w:pPr>
          </w:p>
          <w:p w:rsidR="00947093" w:rsidRDefault="00947093" w:rsidP="00947093">
            <w:pPr>
              <w:spacing w:before="20" w:after="20"/>
              <w:ind w:firstLine="57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947093">
        <w:trPr>
          <w:trHeight w:val="219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ное-2»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асное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нов</w:t>
            </w:r>
            <w:proofErr w:type="spellEnd"/>
            <w:r>
              <w:rPr>
                <w:sz w:val="28"/>
                <w:szCs w:val="28"/>
              </w:rPr>
              <w:t xml:space="preserve"> Владислав Петрович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548167, 80297811838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98</w:t>
            </w:r>
          </w:p>
          <w:p w:rsidR="00947093" w:rsidRDefault="00947093" w:rsidP="00947093">
            <w:pPr>
              <w:ind w:left="360"/>
            </w:pPr>
            <w:proofErr w:type="gramStart"/>
            <w:r>
              <w:t>(1-19, 20-54, 58-103,</w:t>
            </w:r>
            <w:proofErr w:type="gramEnd"/>
          </w:p>
          <w:p w:rsidR="00947093" w:rsidRDefault="00947093" w:rsidP="00947093">
            <w:pPr>
              <w:jc w:val="center"/>
            </w:pPr>
            <w:proofErr w:type="gramStart"/>
            <w:r>
              <w:t>105, 109 -156, 158-178)</w:t>
            </w:r>
            <w:proofErr w:type="gram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47093">
        <w:trPr>
          <w:trHeight w:val="1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рыница-Луцковляны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уцковлян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ько</w:t>
            </w:r>
            <w:proofErr w:type="spellEnd"/>
            <w:r>
              <w:rPr>
                <w:sz w:val="28"/>
                <w:szCs w:val="28"/>
              </w:rPr>
              <w:t xml:space="preserve"> Раиса </w:t>
            </w:r>
            <w:r>
              <w:rPr>
                <w:sz w:val="28"/>
                <w:szCs w:val="28"/>
              </w:rPr>
              <w:lastRenderedPageBreak/>
              <w:t>Ивановна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04452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15</w:t>
            </w:r>
          </w:p>
          <w:p w:rsidR="00947093" w:rsidRDefault="00947093" w:rsidP="00947093">
            <w:pPr>
              <w:jc w:val="center"/>
            </w:pPr>
            <w:r>
              <w:t>(163, 164, 165, 167, 169, 170, 171, 174, 175, 177,179, 181-183)</w:t>
            </w:r>
          </w:p>
          <w:p w:rsidR="00947093" w:rsidRDefault="00947093" w:rsidP="00947093">
            <w:pPr>
              <w:spacing w:before="20" w:after="20"/>
              <w:ind w:firstLine="570"/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2</w:t>
            </w:r>
          </w:p>
          <w:p w:rsidR="00947093" w:rsidRDefault="00947093" w:rsidP="00947093">
            <w:pPr>
              <w:jc w:val="center"/>
            </w:pPr>
            <w:r>
              <w:t>(43, 16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47093">
        <w:trPr>
          <w:trHeight w:val="1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расная гвоздика 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»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едотов Владимир Алексеевич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80292859645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ind w:hanging="66"/>
              <w:jc w:val="center"/>
            </w:pPr>
            <w:r>
              <w:t>2</w:t>
            </w:r>
          </w:p>
          <w:p w:rsidR="00947093" w:rsidRDefault="00947093" w:rsidP="00947093">
            <w:pPr>
              <w:spacing w:before="20" w:after="20"/>
              <w:ind w:hanging="66"/>
              <w:jc w:val="center"/>
            </w:pPr>
            <w:r>
              <w:t>(174, 175)</w:t>
            </w:r>
          </w:p>
          <w:p w:rsidR="00947093" w:rsidRDefault="00947093" w:rsidP="00947093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7093">
        <w:trPr>
          <w:trHeight w:val="42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лея»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ышко</w:t>
            </w:r>
            <w:proofErr w:type="spellEnd"/>
            <w:r>
              <w:rPr>
                <w:sz w:val="28"/>
                <w:szCs w:val="28"/>
              </w:rPr>
              <w:t xml:space="preserve"> Тамара Васильевна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706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lang w:val="en-US"/>
              </w:rPr>
            </w:pPr>
            <w:r>
              <w:t>43</w:t>
            </w:r>
          </w:p>
          <w:p w:rsidR="00947093" w:rsidRDefault="00947093" w:rsidP="00947093">
            <w:pPr>
              <w:jc w:val="center"/>
            </w:pPr>
            <w:r w:rsidRPr="00051A79">
              <w:t>(1, 3, 5, 7, 27, 33, 54, 60, 66, 78, 84, 94, 97, 106, 112, 125, 138, 139, 142, 155, 160, 163, 164, 165, 169, 174, 176, 178, 182, 199, 211, 217, 219, 220, 224, 228, 236, 238, 242, 243, 245, 246, 247, 248)</w:t>
            </w:r>
          </w:p>
          <w:p w:rsidR="00947093" w:rsidRPr="00051A79" w:rsidRDefault="00947093" w:rsidP="00947093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2</w:t>
            </w:r>
          </w:p>
          <w:p w:rsidR="00947093" w:rsidRDefault="00947093" w:rsidP="00947093">
            <w:pPr>
              <w:jc w:val="center"/>
            </w:pPr>
            <w:r>
              <w:t xml:space="preserve">(122, </w:t>
            </w:r>
            <w:r>
              <w:rPr>
                <w:sz w:val="23"/>
                <w:szCs w:val="23"/>
              </w:rPr>
              <w:t>152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зурное» Гродненского района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ейчик</w:t>
            </w:r>
            <w:proofErr w:type="spellEnd"/>
            <w:r>
              <w:rPr>
                <w:sz w:val="28"/>
                <w:szCs w:val="28"/>
              </w:rPr>
              <w:t xml:space="preserve"> Галина Константиновна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3253936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04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Pr="00310BF2" w:rsidRDefault="00947093" w:rsidP="00947093">
            <w:pPr>
              <w:jc w:val="center"/>
            </w:pPr>
            <w:r>
              <w:t>3</w:t>
            </w:r>
          </w:p>
          <w:p w:rsidR="00947093" w:rsidRDefault="00947093" w:rsidP="00947093">
            <w:pPr>
              <w:jc w:val="center"/>
            </w:pPr>
            <w:r>
              <w:t xml:space="preserve"> </w:t>
            </w:r>
            <w:proofErr w:type="gramStart"/>
            <w:r>
              <w:t xml:space="preserve">(1, 60 </w:t>
            </w:r>
            <w:r w:rsidRPr="00310BF2">
              <w:t xml:space="preserve">кадастровый </w:t>
            </w:r>
            <w:proofErr w:type="gramEnd"/>
          </w:p>
          <w:p w:rsidR="00947093" w:rsidRDefault="00947093" w:rsidP="00947093">
            <w:pPr>
              <w:jc w:val="center"/>
            </w:pPr>
            <w:r>
              <w:t>№ 422084500035000196</w:t>
            </w:r>
            <w:r w:rsidRPr="00310BF2">
              <w:t>,</w:t>
            </w:r>
          </w:p>
          <w:p w:rsidR="00947093" w:rsidRDefault="00947093" w:rsidP="00947093">
            <w:pPr>
              <w:jc w:val="center"/>
            </w:pPr>
            <w:r>
              <w:t xml:space="preserve">62 </w:t>
            </w:r>
            <w:r w:rsidRPr="00310BF2">
              <w:t xml:space="preserve">кадастровый </w:t>
            </w:r>
          </w:p>
          <w:p w:rsidR="00947093" w:rsidRPr="00310BF2" w:rsidRDefault="00947093" w:rsidP="00947093">
            <w:pPr>
              <w:jc w:val="center"/>
            </w:pPr>
            <w:r w:rsidRPr="00310BF2">
              <w:t>№ 422084500035000197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-</w:t>
            </w:r>
          </w:p>
          <w:p w:rsidR="00947093" w:rsidRDefault="00947093" w:rsidP="00947093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Лесное-Рыбниц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»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ыбница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язь Марина </w:t>
            </w:r>
            <w:r>
              <w:rPr>
                <w:sz w:val="28"/>
                <w:szCs w:val="28"/>
              </w:rPr>
              <w:lastRenderedPageBreak/>
              <w:t>Михайловна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279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Pr="00051A79" w:rsidRDefault="00947093" w:rsidP="00947093">
            <w:pPr>
              <w:jc w:val="center"/>
            </w:pPr>
            <w:r w:rsidRPr="00051A79">
              <w:t>15</w:t>
            </w:r>
            <w:r>
              <w:t>5</w:t>
            </w:r>
          </w:p>
          <w:p w:rsidR="00947093" w:rsidRPr="00051A79" w:rsidRDefault="00947093" w:rsidP="00947093">
            <w:pPr>
              <w:spacing w:before="20" w:after="20"/>
              <w:ind w:firstLine="570"/>
              <w:jc w:val="both"/>
            </w:pPr>
            <w:proofErr w:type="gramStart"/>
            <w:r w:rsidRPr="00051A79">
              <w:t xml:space="preserve">(36, 69, 74, 79, 100, 102, 104, 106, 108, 109, 115, 116, 117, 118, 120, </w:t>
            </w:r>
            <w:r w:rsidRPr="00051A79">
              <w:lastRenderedPageBreak/>
              <w:t xml:space="preserve">122, 136, 138, 139, 140, 161, 163- 169, 170-175, 177, 178, 186, 188, 189, 190, 192, 195, 196, 199-209, 216-218, 221-226, 228-230, 232, 233,235-239, 240, 242, 243, </w:t>
            </w:r>
            <w:r>
              <w:t xml:space="preserve">245, </w:t>
            </w:r>
            <w:r w:rsidRPr="005F5300">
              <w:t xml:space="preserve">246, </w:t>
            </w:r>
            <w:r w:rsidRPr="00051A79">
              <w:t>251-255, 257-275, 276–295, 304-322, 330, 332, 334-336, 338, 344, 359, 364, 367, 366, 370, 372)</w:t>
            </w:r>
            <w:proofErr w:type="gramEnd"/>
          </w:p>
          <w:p w:rsidR="00947093" w:rsidRPr="00051A79" w:rsidRDefault="00947093" w:rsidP="00947093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Pr="005F5300" w:rsidRDefault="00947093" w:rsidP="00947093">
            <w:pPr>
              <w:jc w:val="center"/>
            </w:pPr>
            <w:r w:rsidRPr="005F5300">
              <w:lastRenderedPageBreak/>
              <w:t>3</w:t>
            </w:r>
          </w:p>
          <w:p w:rsidR="00947093" w:rsidRPr="005F5300" w:rsidRDefault="00947093" w:rsidP="00947093">
            <w:pPr>
              <w:jc w:val="center"/>
            </w:pPr>
            <w:r w:rsidRPr="005F5300">
              <w:t xml:space="preserve">(48, </w:t>
            </w:r>
            <w:r w:rsidRPr="00051A79">
              <w:t>97, 99</w:t>
            </w:r>
            <w:r w:rsidRPr="005F5300">
              <w:t>)</w:t>
            </w:r>
          </w:p>
          <w:p w:rsidR="00947093" w:rsidRPr="005F5300" w:rsidRDefault="00947093" w:rsidP="00947093">
            <w:pPr>
              <w:jc w:val="center"/>
            </w:pPr>
          </w:p>
          <w:p w:rsidR="00947093" w:rsidRPr="005F5300" w:rsidRDefault="00947093" w:rsidP="00947093">
            <w:pPr>
              <w:spacing w:before="20" w:after="20"/>
              <w:ind w:firstLine="570"/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изненное наследуемое владение, частная </w:t>
            </w:r>
            <w:r>
              <w:rPr>
                <w:sz w:val="28"/>
                <w:szCs w:val="28"/>
              </w:rPr>
              <w:lastRenderedPageBreak/>
              <w:t>собственност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Ландыш» Гродненского района, д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вки,</w:t>
            </w:r>
          </w:p>
          <w:p w:rsidR="00947093" w:rsidRDefault="00947093" w:rsidP="0094709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Лариса Николаевна,</w:t>
            </w:r>
          </w:p>
          <w:p w:rsidR="00947093" w:rsidRPr="00051A79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28434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jc w:val="center"/>
            </w:pPr>
            <w:r>
              <w:t>1</w:t>
            </w:r>
          </w:p>
          <w:p w:rsidR="00947093" w:rsidRDefault="00947093" w:rsidP="00947093">
            <w:pPr>
              <w:spacing w:before="20" w:after="20"/>
              <w:jc w:val="center"/>
            </w:pPr>
            <w:proofErr w:type="gramStart"/>
            <w:r>
              <w:t>(39 (кадастровый</w:t>
            </w:r>
            <w:proofErr w:type="gramEnd"/>
          </w:p>
          <w:p w:rsidR="00947093" w:rsidRDefault="00947093" w:rsidP="00947093">
            <w:pPr>
              <w:jc w:val="center"/>
            </w:pPr>
            <w:proofErr w:type="gramStart"/>
            <w:r>
              <w:t>№ 422084000033000030))</w:t>
            </w:r>
            <w:proofErr w:type="gram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«Лесовод-2»</w:t>
            </w:r>
          </w:p>
          <w:p w:rsidR="00947093" w:rsidRDefault="00947093" w:rsidP="00947093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уброво</w:t>
            </w:r>
          </w:p>
          <w:p w:rsidR="00947093" w:rsidRDefault="00947093" w:rsidP="0094709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ивицкий Олег Иванович, </w:t>
            </w:r>
          </w:p>
          <w:p w:rsidR="00947093" w:rsidRDefault="00947093" w:rsidP="00947093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т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80297800910</w:t>
            </w:r>
          </w:p>
          <w:p w:rsidR="00947093" w:rsidRDefault="00947093" w:rsidP="00947093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jc w:val="center"/>
            </w:pPr>
            <w:r>
              <w:t>1</w:t>
            </w:r>
          </w:p>
          <w:p w:rsidR="00947093" w:rsidRDefault="00947093" w:rsidP="00947093">
            <w:pPr>
              <w:spacing w:before="20" w:after="20"/>
              <w:jc w:val="center"/>
            </w:pPr>
            <w:r>
              <w:t>(12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3,41</w:t>
            </w:r>
          </w:p>
          <w:p w:rsidR="00947093" w:rsidRDefault="00947093" w:rsidP="00947093">
            <w:pP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ind w:firstLine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истраль-2»</w:t>
            </w:r>
          </w:p>
          <w:p w:rsidR="00947093" w:rsidRDefault="00947093" w:rsidP="00947093">
            <w:pPr>
              <w:spacing w:before="20" w:after="20"/>
              <w:ind w:firstLine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речанка</w:t>
            </w:r>
          </w:p>
          <w:p w:rsidR="00947093" w:rsidRDefault="00947093" w:rsidP="00947093">
            <w:pPr>
              <w:spacing w:before="20" w:after="20"/>
              <w:ind w:firstLine="5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хоменко Павел Борисович </w:t>
            </w:r>
          </w:p>
          <w:p w:rsidR="00947093" w:rsidRDefault="00947093" w:rsidP="0094709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7708333</w:t>
            </w:r>
          </w:p>
          <w:p w:rsidR="00947093" w:rsidRDefault="00947093" w:rsidP="00947093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ind w:firstLine="570"/>
              <w:jc w:val="center"/>
            </w:pPr>
            <w:r>
              <w:t>3</w:t>
            </w:r>
          </w:p>
          <w:p w:rsidR="00947093" w:rsidRDefault="00947093" w:rsidP="00947093">
            <w:pPr>
              <w:spacing w:before="20" w:after="20"/>
              <w:ind w:firstLine="570"/>
              <w:jc w:val="center"/>
            </w:pPr>
            <w:r>
              <w:t>(5, 6, 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jc w:val="center"/>
            </w:pPr>
            <w:r>
              <w:t>1</w:t>
            </w:r>
          </w:p>
          <w:p w:rsidR="00947093" w:rsidRDefault="00947093" w:rsidP="00947093">
            <w:pPr>
              <w:spacing w:before="20" w:after="20"/>
              <w:jc w:val="center"/>
            </w:pPr>
            <w:r>
              <w:t>(48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Музей»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сельц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Анастасия Владимировна, 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791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</w:p>
          <w:p w:rsidR="00947093" w:rsidRPr="00DC54EA" w:rsidRDefault="00947093" w:rsidP="0094709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18</w:t>
            </w:r>
          </w:p>
          <w:p w:rsidR="00947093" w:rsidRDefault="00947093" w:rsidP="00947093">
            <w:pPr>
              <w:jc w:val="center"/>
            </w:pPr>
            <w:r>
              <w:t>(1, 5, 12, 22, 23, 28, 30, 35, 42, 44, 52, 53, 58, 63, 64, 65, 66, 6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87274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74" w:rsidRDefault="00187274" w:rsidP="00187274">
            <w:pPr>
              <w:jc w:val="center"/>
              <w:rPr>
                <w:sz w:val="28"/>
                <w:szCs w:val="28"/>
              </w:rPr>
            </w:pPr>
            <w:r w:rsidRPr="00187274">
              <w:rPr>
                <w:sz w:val="28"/>
                <w:szCs w:val="28"/>
              </w:rPr>
              <w:t>«Новики-2»</w:t>
            </w:r>
          </w:p>
          <w:p w:rsidR="00187274" w:rsidRPr="00187274" w:rsidRDefault="00187274" w:rsidP="00187274">
            <w:pPr>
              <w:jc w:val="center"/>
              <w:rPr>
                <w:sz w:val="28"/>
                <w:szCs w:val="28"/>
              </w:rPr>
            </w:pPr>
            <w:r w:rsidRPr="00187274">
              <w:rPr>
                <w:sz w:val="28"/>
                <w:szCs w:val="28"/>
              </w:rPr>
              <w:t>д</w:t>
            </w:r>
            <w:proofErr w:type="gramStart"/>
            <w:r w:rsidRPr="00187274">
              <w:rPr>
                <w:sz w:val="28"/>
                <w:szCs w:val="28"/>
              </w:rPr>
              <w:t>.Н</w:t>
            </w:r>
            <w:proofErr w:type="gramEnd"/>
            <w:r w:rsidRPr="00187274">
              <w:rPr>
                <w:sz w:val="28"/>
                <w:szCs w:val="28"/>
              </w:rPr>
              <w:t>овики</w:t>
            </w:r>
          </w:p>
          <w:p w:rsidR="00187274" w:rsidRDefault="00187274" w:rsidP="00187274">
            <w:pPr>
              <w:jc w:val="center"/>
              <w:rPr>
                <w:sz w:val="28"/>
                <w:szCs w:val="28"/>
              </w:rPr>
            </w:pPr>
            <w:proofErr w:type="spellStart"/>
            <w:r w:rsidRPr="00187274">
              <w:rPr>
                <w:sz w:val="28"/>
                <w:szCs w:val="28"/>
              </w:rPr>
              <w:t>Дуденкова</w:t>
            </w:r>
            <w:proofErr w:type="spellEnd"/>
            <w:r w:rsidRPr="00187274">
              <w:rPr>
                <w:sz w:val="28"/>
                <w:szCs w:val="28"/>
              </w:rPr>
              <w:t xml:space="preserve"> Алла Николаевна, </w:t>
            </w:r>
          </w:p>
          <w:p w:rsidR="00187274" w:rsidRDefault="00187274" w:rsidP="001872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582749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74" w:rsidRDefault="00187274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74" w:rsidRDefault="00187274" w:rsidP="00187274">
            <w:pPr>
              <w:spacing w:before="20" w:after="20"/>
              <w:jc w:val="center"/>
            </w:pPr>
            <w:r>
              <w:t>1</w:t>
            </w:r>
          </w:p>
          <w:p w:rsidR="00187274" w:rsidRPr="00187274" w:rsidRDefault="00187274" w:rsidP="00187274">
            <w:pPr>
              <w:spacing w:before="20" w:after="20"/>
              <w:jc w:val="center"/>
            </w:pPr>
            <w:r>
              <w:t>(</w:t>
            </w:r>
            <w:r w:rsidRPr="00187274">
              <w:t>27</w:t>
            </w:r>
            <w:r>
              <w:t>)</w:t>
            </w:r>
          </w:p>
          <w:p w:rsidR="00187274" w:rsidRDefault="00187274" w:rsidP="00947093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74" w:rsidRDefault="00187274" w:rsidP="0094709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74" w:rsidRDefault="00187274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74" w:rsidRDefault="00187274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74" w:rsidRDefault="00187274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олье»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тич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Миклош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цл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бинов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284430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62</w:t>
            </w:r>
          </w:p>
          <w:p w:rsidR="00947093" w:rsidRDefault="00947093" w:rsidP="00947093">
            <w:pPr>
              <w:jc w:val="center"/>
            </w:pPr>
            <w:proofErr w:type="gramStart"/>
            <w:r>
              <w:t>(2, 6, 9, 12, 13, 14, 16, 17, 18, 19, 25, 26, 33, 37, 39, 40, 42, 46, 48, 49, 51, 58, 60, 62, 65, 75, 76, 78, 80, 81, 82, 83, 88, 93, 94, 99, 100, 101, 102, 105, 111, 113, 114, 115, 116, 117, 118, 119, 120, 121, 124, 125, 127, 129, 130, 132, 133, 136, 142, 148</w:t>
            </w:r>
            <w:proofErr w:type="gramEnd"/>
            <w:r>
              <w:t>, 155,</w:t>
            </w:r>
            <w:r>
              <w:rPr>
                <w:lang w:val="en-US"/>
              </w:rPr>
              <w:t>156)</w:t>
            </w:r>
            <w:r>
              <w:t xml:space="preserve">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A058B5" w:rsidP="00947093">
            <w:pPr>
              <w:jc w:val="center"/>
            </w:pPr>
            <w:r>
              <w:t>1</w:t>
            </w:r>
            <w:bookmarkStart w:id="0" w:name="_GoBack"/>
            <w:bookmarkEnd w:id="0"/>
          </w:p>
          <w:p w:rsidR="00947093" w:rsidRDefault="00947093" w:rsidP="00A058B5">
            <w:pPr>
              <w:jc w:val="center"/>
            </w:pPr>
            <w:r>
              <w:t>(68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AB790E">
              <w:rPr>
                <w:sz w:val="28"/>
                <w:szCs w:val="28"/>
              </w:rPr>
              <w:t>Папараць-Стрельч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 w:rsidRPr="00AB790E">
              <w:rPr>
                <w:sz w:val="28"/>
                <w:szCs w:val="28"/>
              </w:rPr>
              <w:t>д</w:t>
            </w:r>
            <w:proofErr w:type="gramStart"/>
            <w:r w:rsidRPr="00AB790E">
              <w:rPr>
                <w:sz w:val="28"/>
                <w:szCs w:val="28"/>
              </w:rPr>
              <w:t>.С</w:t>
            </w:r>
            <w:proofErr w:type="gramEnd"/>
            <w:r w:rsidRPr="00AB790E">
              <w:rPr>
                <w:sz w:val="28"/>
                <w:szCs w:val="28"/>
              </w:rPr>
              <w:t>трельчики</w:t>
            </w:r>
            <w:proofErr w:type="spellEnd"/>
            <w:r>
              <w:rPr>
                <w:sz w:val="28"/>
                <w:szCs w:val="28"/>
              </w:rPr>
              <w:t xml:space="preserve">, председатель </w:t>
            </w:r>
            <w:r w:rsidRPr="00AB790E">
              <w:rPr>
                <w:sz w:val="28"/>
                <w:szCs w:val="28"/>
              </w:rPr>
              <w:t>Калиновск</w:t>
            </w:r>
            <w:r>
              <w:rPr>
                <w:sz w:val="28"/>
                <w:szCs w:val="28"/>
              </w:rPr>
              <w:t>ий Анатолий Васильевич 80296509151</w:t>
            </w:r>
          </w:p>
          <w:p w:rsidR="00702F37" w:rsidRDefault="00702F37" w:rsidP="00947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 w:rsidRPr="006C6019">
              <w:rPr>
                <w:sz w:val="28"/>
                <w:szCs w:val="28"/>
              </w:rPr>
              <w:t>0,072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Pr="006C6019" w:rsidRDefault="00947093" w:rsidP="00947093">
            <w:pPr>
              <w:jc w:val="center"/>
            </w:pPr>
            <w:r w:rsidRPr="006C6019">
              <w:t>1</w:t>
            </w:r>
          </w:p>
          <w:p w:rsidR="00947093" w:rsidRPr="006C6019" w:rsidRDefault="00947093" w:rsidP="00947093">
            <w:pPr>
              <w:jc w:val="center"/>
            </w:pPr>
            <w:r w:rsidRPr="006C6019">
              <w:t>(47 с кадастровым номером 422080400037000187)</w:t>
            </w:r>
          </w:p>
          <w:p w:rsidR="00947093" w:rsidRDefault="00947093" w:rsidP="00947093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Поречье»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се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ьцова</w:t>
            </w:r>
            <w:proofErr w:type="spellEnd"/>
            <w:r>
              <w:rPr>
                <w:sz w:val="28"/>
                <w:szCs w:val="28"/>
              </w:rPr>
              <w:t xml:space="preserve"> Наталья Петровна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89701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42</w:t>
            </w:r>
          </w:p>
          <w:p w:rsidR="00947093" w:rsidRDefault="00947093" w:rsidP="00947093">
            <w:pPr>
              <w:jc w:val="center"/>
            </w:pPr>
            <w:r>
              <w:t>(2, 3, 6-8, 11, 12, 14-17, 20, 21, 22, 27, 33, 35, 36, 38, 41, 43, 45, 47, 53, 60, 92, 105, 107, 123, 124, 129, 130, 132, 133, 140-142, 147, 154-159, 165, 172, 173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 w:rsidRPr="00B152EB">
              <w:rPr>
                <w:sz w:val="28"/>
                <w:szCs w:val="28"/>
              </w:rPr>
              <w:t>«</w:t>
            </w:r>
            <w:proofErr w:type="spellStart"/>
            <w:r w:rsidRPr="00B152EB">
              <w:rPr>
                <w:sz w:val="28"/>
                <w:szCs w:val="28"/>
              </w:rPr>
              <w:t>Подснежник-Гривки</w:t>
            </w:r>
            <w:proofErr w:type="spellEnd"/>
            <w:r w:rsidRPr="00B152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152EB">
              <w:rPr>
                <w:sz w:val="28"/>
                <w:szCs w:val="28"/>
              </w:rPr>
              <w:t>д</w:t>
            </w:r>
            <w:proofErr w:type="gramStart"/>
            <w:r w:rsidRPr="00B152EB">
              <w:rPr>
                <w:sz w:val="28"/>
                <w:szCs w:val="28"/>
              </w:rPr>
              <w:t>.Г</w:t>
            </w:r>
            <w:proofErr w:type="gramEnd"/>
            <w:r w:rsidRPr="00B152EB">
              <w:rPr>
                <w:sz w:val="28"/>
                <w:szCs w:val="28"/>
              </w:rPr>
              <w:t>ривки</w:t>
            </w:r>
            <w:r>
              <w:rPr>
                <w:sz w:val="28"/>
                <w:szCs w:val="28"/>
              </w:rPr>
              <w:t>,</w:t>
            </w:r>
          </w:p>
          <w:p w:rsidR="00947093" w:rsidRPr="00B152EB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 w:rsidRPr="00B152EB">
              <w:rPr>
                <w:sz w:val="28"/>
                <w:szCs w:val="28"/>
              </w:rPr>
              <w:t>Стасюкевич</w:t>
            </w:r>
            <w:proofErr w:type="spellEnd"/>
            <w:r w:rsidRPr="00B152EB">
              <w:rPr>
                <w:sz w:val="28"/>
                <w:szCs w:val="28"/>
              </w:rPr>
              <w:t xml:space="preserve"> Валентин Романович, 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 w:rsidRPr="00B152EB">
              <w:rPr>
                <w:sz w:val="28"/>
                <w:szCs w:val="28"/>
              </w:rPr>
              <w:t>мт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152EB">
              <w:rPr>
                <w:sz w:val="28"/>
                <w:szCs w:val="28"/>
              </w:rPr>
              <w:t>7833424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1</w:t>
            </w:r>
          </w:p>
          <w:p w:rsidR="00947093" w:rsidRDefault="00947093" w:rsidP="00947093">
            <w:pPr>
              <w:jc w:val="center"/>
            </w:pPr>
            <w:r>
              <w:t>(14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1</w:t>
            </w:r>
          </w:p>
          <w:p w:rsidR="00947093" w:rsidRPr="00B152EB" w:rsidRDefault="00947093" w:rsidP="00947093">
            <w:pPr>
              <w:jc w:val="center"/>
            </w:pPr>
            <w:r>
              <w:t>(</w:t>
            </w:r>
            <w:r w:rsidRPr="00B152EB">
              <w:t>№ 42 с кадастровым номером 422084000051000021</w:t>
            </w:r>
            <w:r>
              <w:t>)</w:t>
            </w:r>
          </w:p>
          <w:p w:rsidR="00947093" w:rsidRDefault="00947093" w:rsidP="00947093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ки-Новики»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ики председатель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ич Леонтий Васильевич,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69166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</w:pPr>
            <w:r>
              <w:t>1</w:t>
            </w:r>
          </w:p>
          <w:p w:rsidR="00947093" w:rsidRDefault="00947093" w:rsidP="00947093">
            <w:pPr>
              <w:jc w:val="center"/>
            </w:pPr>
            <w:r>
              <w:t>(3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7093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имер»</w:t>
            </w:r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лавичи</w:t>
            </w:r>
            <w:proofErr w:type="spellEnd"/>
          </w:p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се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нукевич</w:t>
            </w:r>
            <w:proofErr w:type="spellEnd"/>
            <w:r>
              <w:rPr>
                <w:sz w:val="28"/>
                <w:szCs w:val="28"/>
              </w:rPr>
              <w:t xml:space="preserve"> Виктор Викторович, 7826704 </w:t>
            </w:r>
            <w:proofErr w:type="spellStart"/>
            <w:r>
              <w:rPr>
                <w:sz w:val="28"/>
                <w:szCs w:val="28"/>
              </w:rPr>
              <w:t>мтс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spacing w:before="20" w:after="20"/>
              <w:jc w:val="center"/>
            </w:pPr>
            <w:r>
              <w:t>1</w:t>
            </w:r>
          </w:p>
          <w:p w:rsidR="00947093" w:rsidRDefault="00947093" w:rsidP="00947093">
            <w:pPr>
              <w:spacing w:before="20" w:after="20"/>
              <w:jc w:val="center"/>
            </w:pPr>
            <w:r>
              <w:t>(19)</w:t>
            </w:r>
          </w:p>
          <w:p w:rsidR="00947093" w:rsidRDefault="00947093" w:rsidP="00947093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93" w:rsidRDefault="00947093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B07D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0C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ют-4,</w:t>
            </w:r>
          </w:p>
          <w:p w:rsidR="00DB07D7" w:rsidRDefault="00DB07D7" w:rsidP="000C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утно, </w:t>
            </w:r>
          </w:p>
          <w:p w:rsidR="00DB07D7" w:rsidRDefault="00DB07D7" w:rsidP="000C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t xml:space="preserve"> </w:t>
            </w:r>
            <w:proofErr w:type="spellStart"/>
            <w:r>
              <w:rPr>
                <w:sz w:val="28"/>
                <w:szCs w:val="28"/>
              </w:rPr>
              <w:t>Трафимова</w:t>
            </w:r>
            <w:proofErr w:type="spellEnd"/>
            <w:r>
              <w:rPr>
                <w:sz w:val="28"/>
                <w:szCs w:val="28"/>
              </w:rPr>
              <w:t xml:space="preserve"> Клара </w:t>
            </w:r>
            <w:proofErr w:type="spellStart"/>
            <w:r>
              <w:rPr>
                <w:sz w:val="28"/>
                <w:szCs w:val="28"/>
              </w:rPr>
              <w:t>Екимовн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B07D7" w:rsidRDefault="00DB07D7" w:rsidP="000C4528">
            <w:pPr>
              <w:spacing w:before="20" w:after="20"/>
              <w:ind w:firstLine="5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тс</w:t>
            </w:r>
            <w:proofErr w:type="spellEnd"/>
            <w:r>
              <w:rPr>
                <w:sz w:val="28"/>
                <w:szCs w:val="28"/>
              </w:rPr>
              <w:t xml:space="preserve"> 888139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0C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8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spacing w:before="20" w:after="20"/>
              <w:jc w:val="center"/>
            </w:pPr>
            <w:r>
              <w:t>1</w:t>
            </w:r>
          </w:p>
          <w:p w:rsidR="00DB07D7" w:rsidRDefault="00DB07D7" w:rsidP="00DB07D7">
            <w:pPr>
              <w:jc w:val="center"/>
            </w:pPr>
            <w:proofErr w:type="gramStart"/>
            <w:r>
              <w:t>(86 (</w:t>
            </w:r>
            <w:r w:rsidRPr="00A86FF4">
              <w:t>кадастровы</w:t>
            </w:r>
            <w:r>
              <w:t>й</w:t>
            </w:r>
            <w:proofErr w:type="gramEnd"/>
          </w:p>
          <w:p w:rsidR="00DB07D7" w:rsidRDefault="00DB07D7" w:rsidP="00DB07D7">
            <w:pPr>
              <w:spacing w:before="20" w:after="20"/>
              <w:jc w:val="center"/>
            </w:pPr>
            <w:proofErr w:type="gramStart"/>
            <w:r w:rsidRPr="00A86FF4">
              <w:t>№ 4220</w:t>
            </w:r>
            <w:r>
              <w:t>84</w:t>
            </w:r>
            <w:r w:rsidRPr="00A86FF4">
              <w:t>0000</w:t>
            </w:r>
            <w:r>
              <w:t>12</w:t>
            </w:r>
            <w:r w:rsidRPr="00A86FF4">
              <w:t>000</w:t>
            </w:r>
            <w:r>
              <w:t>099))</w:t>
            </w:r>
            <w:proofErr w:type="gram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B07D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ОФИЕВО»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офиё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зуля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,</w:t>
            </w:r>
          </w:p>
          <w:p w:rsidR="00DB07D7" w:rsidRDefault="00DB07D7" w:rsidP="00947093">
            <w:pPr>
              <w:spacing w:before="20" w:after="20"/>
              <w:ind w:firstLine="570"/>
              <w:rPr>
                <w:sz w:val="28"/>
                <w:szCs w:val="28"/>
              </w:rPr>
            </w:pPr>
            <w:r w:rsidRPr="00252E3E">
              <w:rPr>
                <w:sz w:val="28"/>
                <w:szCs w:val="28"/>
              </w:rPr>
              <w:t>802928043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Pr="002D00CF" w:rsidRDefault="00DB07D7" w:rsidP="0094709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B07D7" w:rsidRDefault="00DB07D7" w:rsidP="00947093">
            <w:pPr>
              <w:jc w:val="center"/>
            </w:pPr>
            <w:proofErr w:type="gramStart"/>
            <w:r>
              <w:t xml:space="preserve">(211 (кадастровый </w:t>
            </w:r>
            <w:proofErr w:type="gramEnd"/>
          </w:p>
          <w:p w:rsidR="00DB07D7" w:rsidRDefault="00DB07D7" w:rsidP="00947093">
            <w:pPr>
              <w:jc w:val="center"/>
            </w:pPr>
            <w:proofErr w:type="gramStart"/>
            <w:r>
              <w:t xml:space="preserve">№ </w:t>
            </w:r>
            <w:r w:rsidRPr="00306A58">
              <w:t>422082000003000114</w:t>
            </w:r>
            <w:r>
              <w:t>))</w:t>
            </w:r>
            <w:proofErr w:type="gram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Pr="002D00CF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B07D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узорь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ойки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ой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Филиппов Александр Иванович, 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33191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3</w:t>
            </w:r>
          </w:p>
          <w:p w:rsidR="00DB07D7" w:rsidRDefault="00DB07D7" w:rsidP="00947093">
            <w:pPr>
              <w:jc w:val="center"/>
            </w:pPr>
            <w:r>
              <w:t>(67, 102, 11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035826">
            <w:pPr>
              <w:jc w:val="center"/>
            </w:pPr>
            <w:r>
              <w:t>3</w:t>
            </w:r>
          </w:p>
          <w:p w:rsidR="00DB07D7" w:rsidRDefault="00DB07D7" w:rsidP="00035826">
            <w:pPr>
              <w:jc w:val="center"/>
            </w:pPr>
            <w:proofErr w:type="gramStart"/>
            <w:r>
              <w:t>(1 (</w:t>
            </w:r>
            <w:r w:rsidRPr="00A86FF4">
              <w:t>кадастровы</w:t>
            </w:r>
            <w:r>
              <w:t>й</w:t>
            </w:r>
            <w:proofErr w:type="gramEnd"/>
          </w:p>
          <w:p w:rsidR="00DB07D7" w:rsidRDefault="00DB07D7" w:rsidP="00035826">
            <w:pPr>
              <w:jc w:val="center"/>
            </w:pPr>
            <w:r w:rsidRPr="00A86FF4">
              <w:t>№ 422076200008000061</w:t>
            </w:r>
            <w:r>
              <w:t>),</w:t>
            </w:r>
          </w:p>
          <w:p w:rsidR="00DB07D7" w:rsidRDefault="00DB07D7" w:rsidP="00035826">
            <w:pPr>
              <w:jc w:val="center"/>
            </w:pPr>
            <w:proofErr w:type="gramStart"/>
            <w:r>
              <w:t>2 (</w:t>
            </w:r>
            <w:r w:rsidRPr="00A86FF4">
              <w:t>кадастровый</w:t>
            </w:r>
            <w:proofErr w:type="gramEnd"/>
          </w:p>
          <w:p w:rsidR="00DB07D7" w:rsidRDefault="00DB07D7" w:rsidP="00035826">
            <w:pPr>
              <w:jc w:val="center"/>
            </w:pPr>
            <w:r w:rsidRPr="00A86FF4">
              <w:t>№ 42207620000800006</w:t>
            </w:r>
            <w:r>
              <w:t>2),</w:t>
            </w:r>
          </w:p>
          <w:p w:rsidR="00DB07D7" w:rsidRDefault="00DB07D7" w:rsidP="00035826">
            <w:pPr>
              <w:jc w:val="center"/>
            </w:pPr>
            <w:proofErr w:type="gramStart"/>
            <w:r>
              <w:t>43 (</w:t>
            </w:r>
            <w:r w:rsidRPr="00A86FF4">
              <w:t>кадастровый</w:t>
            </w:r>
            <w:proofErr w:type="gramEnd"/>
          </w:p>
          <w:p w:rsidR="00DB07D7" w:rsidRDefault="00DB07D7" w:rsidP="00035826">
            <w:pPr>
              <w:jc w:val="center"/>
            </w:pPr>
            <w:proofErr w:type="gramStart"/>
            <w:r w:rsidRPr="00A86FF4">
              <w:t>№</w:t>
            </w:r>
            <w:r>
              <w:t xml:space="preserve"> </w:t>
            </w:r>
            <w:r w:rsidRPr="002D00CF">
              <w:t>422086300008000073</w:t>
            </w:r>
            <w:r>
              <w:t>))</w:t>
            </w:r>
            <w:proofErr w:type="gram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B07D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новая балка -1», 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ики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иньков</w:t>
            </w:r>
            <w:proofErr w:type="spellEnd"/>
            <w:r>
              <w:rPr>
                <w:sz w:val="28"/>
                <w:szCs w:val="28"/>
              </w:rPr>
              <w:t xml:space="preserve"> Валерий Геннадьевич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199368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2</w:t>
            </w:r>
          </w:p>
          <w:p w:rsidR="00DB07D7" w:rsidRDefault="00DB07D7" w:rsidP="00035826">
            <w:pPr>
              <w:jc w:val="center"/>
            </w:pPr>
            <w:r>
              <w:t>(11, 29</w:t>
            </w:r>
            <w:proofErr w:type="gramStart"/>
            <w:r>
              <w:t xml:space="preserve"> А</w:t>
            </w:r>
            <w:proofErr w:type="gramEnd"/>
            <w:r>
              <w:t xml:space="preserve"> (кадастровый </w:t>
            </w:r>
          </w:p>
          <w:p w:rsidR="00DB07D7" w:rsidRDefault="00DB07D7" w:rsidP="00035826">
            <w:pPr>
              <w:jc w:val="center"/>
            </w:pPr>
            <w:r>
              <w:t>№ 42208400001600046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B07D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0C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рый замок», </w:t>
            </w:r>
          </w:p>
          <w:p w:rsidR="00DB07D7" w:rsidRPr="00D2119E" w:rsidRDefault="00DB07D7" w:rsidP="000C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Б. </w:t>
            </w:r>
            <w:proofErr w:type="spellStart"/>
            <w:r>
              <w:rPr>
                <w:sz w:val="28"/>
                <w:szCs w:val="28"/>
              </w:rPr>
              <w:t>Демидково</w:t>
            </w:r>
            <w:proofErr w:type="spellEnd"/>
            <w:r>
              <w:rPr>
                <w:sz w:val="28"/>
                <w:szCs w:val="28"/>
              </w:rPr>
              <w:t xml:space="preserve">, председатель </w:t>
            </w:r>
            <w:proofErr w:type="spellStart"/>
            <w:r w:rsidRPr="00D2119E">
              <w:rPr>
                <w:sz w:val="28"/>
                <w:szCs w:val="28"/>
              </w:rPr>
              <w:t>Максимчикас</w:t>
            </w:r>
            <w:proofErr w:type="spellEnd"/>
            <w:r w:rsidRPr="00D2119E">
              <w:rPr>
                <w:sz w:val="28"/>
                <w:szCs w:val="28"/>
              </w:rPr>
              <w:t xml:space="preserve"> </w:t>
            </w:r>
            <w:proofErr w:type="spellStart"/>
            <w:r w:rsidRPr="00D2119E">
              <w:rPr>
                <w:sz w:val="28"/>
                <w:szCs w:val="28"/>
              </w:rPr>
              <w:t>Станиславас</w:t>
            </w:r>
            <w:proofErr w:type="spellEnd"/>
            <w:r w:rsidRPr="00D2119E">
              <w:rPr>
                <w:sz w:val="28"/>
                <w:szCs w:val="28"/>
              </w:rPr>
              <w:t xml:space="preserve"> Петрович,</w:t>
            </w:r>
          </w:p>
          <w:p w:rsidR="00DB07D7" w:rsidRPr="00D2119E" w:rsidRDefault="00DB07D7" w:rsidP="000C4528">
            <w:pPr>
              <w:jc w:val="center"/>
              <w:rPr>
                <w:sz w:val="28"/>
                <w:szCs w:val="28"/>
              </w:rPr>
            </w:pPr>
            <w:r w:rsidRPr="00D2119E">
              <w:rPr>
                <w:sz w:val="28"/>
                <w:szCs w:val="28"/>
              </w:rPr>
              <w:t>8029887691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8A0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0C4528">
            <w:pPr>
              <w:jc w:val="center"/>
            </w:pPr>
            <w:r>
              <w:t>1</w:t>
            </w:r>
          </w:p>
          <w:p w:rsidR="00DB07D7" w:rsidRDefault="00DB07D7" w:rsidP="000C4528">
            <w:pPr>
              <w:jc w:val="center"/>
            </w:pPr>
            <w:r>
              <w:t>(2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0C4528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0C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0C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0C45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B07D7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Сябры-Кулёвцы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улёвцы</w:t>
            </w:r>
            <w:proofErr w:type="spellEnd"/>
            <w:r>
              <w:rPr>
                <w:sz w:val="28"/>
                <w:szCs w:val="28"/>
              </w:rPr>
              <w:t xml:space="preserve">, председатель </w:t>
            </w:r>
            <w:proofErr w:type="spellStart"/>
            <w:r>
              <w:rPr>
                <w:sz w:val="28"/>
                <w:szCs w:val="28"/>
              </w:rPr>
              <w:t>Лелюкевич</w:t>
            </w:r>
            <w:proofErr w:type="spellEnd"/>
            <w:r>
              <w:rPr>
                <w:sz w:val="28"/>
                <w:szCs w:val="28"/>
              </w:rPr>
              <w:t xml:space="preserve"> Иван Иванович, 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3374441</w:t>
            </w:r>
          </w:p>
          <w:p w:rsidR="00DB07D7" w:rsidRDefault="00DB07D7" w:rsidP="00947093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2</w:t>
            </w:r>
          </w:p>
          <w:p w:rsidR="00DB07D7" w:rsidRDefault="00DB07D7" w:rsidP="00947093">
            <w:pPr>
              <w:jc w:val="center"/>
            </w:pPr>
            <w:r>
              <w:t>(2, 7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B07D7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-Гродно»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нуха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уш</w:t>
            </w:r>
            <w:proofErr w:type="spellEnd"/>
            <w:r>
              <w:rPr>
                <w:sz w:val="28"/>
                <w:szCs w:val="28"/>
              </w:rPr>
              <w:t xml:space="preserve"> Татьяна Ивановна, 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04611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24</w:t>
            </w:r>
          </w:p>
          <w:p w:rsidR="00DB07D7" w:rsidRDefault="00DB07D7" w:rsidP="00947093">
            <w:pPr>
              <w:jc w:val="center"/>
            </w:pPr>
            <w:r>
              <w:t>(37, 52, 53, 55, 56, 57, 58, 102, 113, 115, 132,133, 135, 136, 138, 139,  156, 157,   188, 194, 195, 196, 201, 20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2</w:t>
            </w:r>
          </w:p>
          <w:p w:rsidR="00DB07D7" w:rsidRDefault="00DB07D7" w:rsidP="00947093">
            <w:pPr>
              <w:jc w:val="center"/>
            </w:pPr>
            <w:r>
              <w:t>(43, 18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B07D7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Узбереж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ихачи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ндрианов Вячеслав Кондратьевич, 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68375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3</w:t>
            </w:r>
          </w:p>
          <w:p w:rsidR="00DB07D7" w:rsidRDefault="00DB07D7" w:rsidP="00947093">
            <w:pPr>
              <w:jc w:val="center"/>
            </w:pPr>
            <w:r>
              <w:t>(18, 20, 2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1</w:t>
            </w:r>
          </w:p>
          <w:p w:rsidR="00DB07D7" w:rsidRDefault="00DB07D7" w:rsidP="00035826">
            <w:pPr>
              <w:jc w:val="center"/>
            </w:pPr>
            <w:r>
              <w:t>( 23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B07D7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мистое»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ойк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Картошевич</w:t>
            </w:r>
            <w:proofErr w:type="spellEnd"/>
            <w:r>
              <w:rPr>
                <w:sz w:val="28"/>
                <w:szCs w:val="28"/>
              </w:rPr>
              <w:t xml:space="preserve"> Анатолий Иванович, </w:t>
            </w:r>
          </w:p>
          <w:p w:rsidR="00DB07D7" w:rsidRDefault="00DB07D7" w:rsidP="00947093">
            <w:pPr>
              <w:jc w:val="center"/>
            </w:pPr>
            <w:r>
              <w:t>8029284138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11</w:t>
            </w:r>
          </w:p>
          <w:p w:rsidR="00DB07D7" w:rsidRDefault="00DB07D7" w:rsidP="00035826">
            <w:pPr>
              <w:jc w:val="center"/>
            </w:pPr>
            <w:r>
              <w:t>(115, 120, 121, 125, 138, 139, 151, 157, 159, 165, 17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1</w:t>
            </w:r>
          </w:p>
          <w:p w:rsidR="00DB07D7" w:rsidRDefault="00DB07D7" w:rsidP="00947093">
            <w:pPr>
              <w:jc w:val="center"/>
            </w:pPr>
            <w:r>
              <w:t>(1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B07D7">
        <w:trPr>
          <w:trHeight w:val="19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Черёмушки-2», 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Малое </w:t>
            </w:r>
            <w:proofErr w:type="spellStart"/>
            <w:r>
              <w:rPr>
                <w:sz w:val="28"/>
                <w:szCs w:val="28"/>
              </w:rPr>
              <w:t>Демидк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на Николай Михайлович, 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707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lang w:val="en-US"/>
              </w:rPr>
            </w:pPr>
            <w:r>
              <w:t>9</w:t>
            </w:r>
          </w:p>
          <w:p w:rsidR="00DB07D7" w:rsidRDefault="00DB07D7" w:rsidP="00947093">
            <w:pPr>
              <w:jc w:val="center"/>
            </w:pPr>
            <w:r>
              <w:t>(120, 188, 189, 228, 235, 236, 237, 251, 253)</w:t>
            </w:r>
          </w:p>
          <w:p w:rsidR="00DB07D7" w:rsidRDefault="00DB07D7" w:rsidP="00947093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93C57" w:rsidP="00947093">
            <w:pPr>
              <w:jc w:val="center"/>
            </w:pPr>
            <w:r>
              <w:t>1</w:t>
            </w:r>
          </w:p>
          <w:p w:rsidR="00DB07D7" w:rsidRDefault="00D93C57" w:rsidP="00D93C57">
            <w:pPr>
              <w:jc w:val="center"/>
            </w:pPr>
            <w:r>
              <w:t>(92</w:t>
            </w:r>
            <w:r w:rsidR="00DB07D7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B07D7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стые пруды», 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Малое </w:t>
            </w:r>
            <w:proofErr w:type="spellStart"/>
            <w:r>
              <w:rPr>
                <w:sz w:val="28"/>
                <w:szCs w:val="28"/>
              </w:rPr>
              <w:t>Демидково</w:t>
            </w:r>
            <w:proofErr w:type="spellEnd"/>
            <w:r>
              <w:rPr>
                <w:sz w:val="28"/>
                <w:szCs w:val="28"/>
              </w:rPr>
              <w:t xml:space="preserve"> председатель</w:t>
            </w:r>
          </w:p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</w:t>
            </w:r>
            <w:proofErr w:type="spellEnd"/>
            <w:r>
              <w:rPr>
                <w:sz w:val="28"/>
                <w:szCs w:val="28"/>
              </w:rPr>
              <w:t xml:space="preserve"> Олег Владимирович,</w:t>
            </w:r>
          </w:p>
          <w:p w:rsidR="00DB07D7" w:rsidRDefault="00DB07D7" w:rsidP="00947093">
            <w:pPr>
              <w:jc w:val="center"/>
            </w:pPr>
            <w:r>
              <w:rPr>
                <w:sz w:val="28"/>
                <w:szCs w:val="28"/>
              </w:rPr>
              <w:t>8029788666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15</w:t>
            </w:r>
          </w:p>
          <w:p w:rsidR="00DB07D7" w:rsidRDefault="00DB07D7" w:rsidP="00947093">
            <w:pPr>
              <w:jc w:val="center"/>
            </w:pPr>
            <w:proofErr w:type="gramStart"/>
            <w:r>
              <w:t>(49, 51, 55, 61, 63, 65,</w:t>
            </w:r>
            <w:proofErr w:type="gramEnd"/>
          </w:p>
          <w:p w:rsidR="00DB07D7" w:rsidRDefault="00DB07D7" w:rsidP="00947093">
            <w:pPr>
              <w:jc w:val="center"/>
            </w:pPr>
            <w:proofErr w:type="gramStart"/>
            <w:r>
              <w:t>67, 68, 69, 71, 73, 77, 91, 93, 94)</w:t>
            </w:r>
            <w:proofErr w:type="gram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1</w:t>
            </w:r>
          </w:p>
          <w:p w:rsidR="00DB07D7" w:rsidRDefault="00DB07D7" w:rsidP="00947093">
            <w:pPr>
              <w:jc w:val="center"/>
            </w:pPr>
            <w:r>
              <w:t>(5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B07D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</w:t>
            </w:r>
            <w:proofErr w:type="spellStart"/>
            <w:r>
              <w:rPr>
                <w:sz w:val="28"/>
                <w:szCs w:val="30"/>
              </w:rPr>
              <w:t>Эверест-Лойки</w:t>
            </w:r>
            <w:proofErr w:type="spellEnd"/>
            <w:r>
              <w:rPr>
                <w:sz w:val="28"/>
                <w:szCs w:val="30"/>
              </w:rPr>
              <w:t xml:space="preserve">», </w:t>
            </w:r>
          </w:p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д. </w:t>
            </w:r>
            <w:proofErr w:type="spellStart"/>
            <w:r>
              <w:rPr>
                <w:sz w:val="28"/>
                <w:szCs w:val="30"/>
              </w:rPr>
              <w:t>Лойки</w:t>
            </w:r>
            <w:proofErr w:type="spellEnd"/>
            <w:r>
              <w:rPr>
                <w:sz w:val="28"/>
                <w:szCs w:val="30"/>
              </w:rPr>
              <w:t>,</w:t>
            </w:r>
          </w:p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Гулевич</w:t>
            </w:r>
            <w:proofErr w:type="spellEnd"/>
            <w:r>
              <w:rPr>
                <w:sz w:val="28"/>
                <w:szCs w:val="30"/>
              </w:rPr>
              <w:t xml:space="preserve"> Василий Николаевич,</w:t>
            </w:r>
          </w:p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29287768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43</w:t>
            </w:r>
          </w:p>
          <w:p w:rsidR="00DB07D7" w:rsidRDefault="00DB07D7" w:rsidP="00947093">
            <w:pPr>
              <w:jc w:val="center"/>
            </w:pPr>
            <w:r>
              <w:t xml:space="preserve">(1, 2, 3, 4, 6, 7, 8, 9, 10, 13, 16, 17, 19, 20, 23, 29, </w:t>
            </w:r>
            <w:r w:rsidRPr="003000BF">
              <w:t xml:space="preserve">34, 41, 43, 47, 55, 57, 58, 59, </w:t>
            </w:r>
            <w:r>
              <w:t xml:space="preserve">60, </w:t>
            </w:r>
            <w:r w:rsidRPr="003000BF">
              <w:t>61, 62, 64, 65, 66, 68, 69, 71, 72, 73</w:t>
            </w:r>
            <w:r>
              <w:t xml:space="preserve">, 76, 79, </w:t>
            </w:r>
            <w:r w:rsidRPr="003000BF">
              <w:t>81, 82, 83, 84, 85, 8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2</w:t>
            </w:r>
          </w:p>
          <w:p w:rsidR="00DB07D7" w:rsidRDefault="00DB07D7" w:rsidP="00947093">
            <w:pPr>
              <w:jc w:val="center"/>
            </w:pPr>
            <w:r>
              <w:t>(75, 78)</w:t>
            </w:r>
          </w:p>
          <w:p w:rsidR="00DB07D7" w:rsidRDefault="00DB07D7" w:rsidP="00947093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5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DB07D7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Юность-80»,</w:t>
            </w:r>
          </w:p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Перелом,</w:t>
            </w:r>
          </w:p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Ларин Николай Вячеславович,</w:t>
            </w:r>
          </w:p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2958499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035826">
            <w:pPr>
              <w:jc w:val="center"/>
            </w:pPr>
            <w:r>
              <w:t>2</w:t>
            </w:r>
          </w:p>
          <w:p w:rsidR="00DB07D7" w:rsidRDefault="00DB07D7" w:rsidP="00035826">
            <w:pPr>
              <w:jc w:val="center"/>
            </w:pPr>
            <w:r>
              <w:t>(342, 34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0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0</w:t>
            </w:r>
          </w:p>
        </w:tc>
      </w:tr>
      <w:tr w:rsidR="00DB07D7" w:rsidTr="009C0A99">
        <w:trPr>
          <w:trHeight w:val="56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Яскевичи»,</w:t>
            </w:r>
          </w:p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Яскевичи,</w:t>
            </w:r>
          </w:p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proofErr w:type="spellStart"/>
            <w:r>
              <w:rPr>
                <w:sz w:val="28"/>
                <w:szCs w:val="30"/>
              </w:rPr>
              <w:t>Рукан</w:t>
            </w:r>
            <w:proofErr w:type="spellEnd"/>
            <w:r>
              <w:rPr>
                <w:sz w:val="28"/>
                <w:szCs w:val="30"/>
              </w:rPr>
              <w:t xml:space="preserve"> Валерий Иванович, </w:t>
            </w:r>
          </w:p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33622293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t>56</w:t>
            </w:r>
          </w:p>
          <w:p w:rsidR="00DB07D7" w:rsidRDefault="00DB07D7" w:rsidP="00947093">
            <w:pPr>
              <w:jc w:val="center"/>
              <w:rPr>
                <w:lang w:val="en-US"/>
              </w:rPr>
            </w:pPr>
            <w:proofErr w:type="gramStart"/>
            <w:r>
              <w:t xml:space="preserve">(4, 5, 8, 18, 22, 23, 25, 26, 27, 30, 31, 32, 38, 39, 43, 44, 45, 46, 47, 48, 49, 50, 51, 54, 55, 57, 58, 59, 61, 65, 66, 67, 68, 70, 72, 73, 74, 75, 76, 77, 78, 79, 80, </w:t>
            </w:r>
            <w:r>
              <w:lastRenderedPageBreak/>
              <w:t>81, 85, 92, 93, 95, 96, 97, 98, 99, 100, 101, 110, 115)</w:t>
            </w:r>
            <w:proofErr w:type="gram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</w:pPr>
            <w:r>
              <w:lastRenderedPageBreak/>
              <w:t>3</w:t>
            </w:r>
          </w:p>
          <w:p w:rsidR="00DB07D7" w:rsidRDefault="00DB07D7" w:rsidP="00D2119E">
            <w:pPr>
              <w:jc w:val="center"/>
            </w:pPr>
            <w:r>
              <w:t>(108, 112, 11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8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94709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3</w:t>
            </w:r>
          </w:p>
        </w:tc>
      </w:tr>
      <w:tr w:rsidR="00DB07D7">
        <w:trPr>
          <w:gridAfter w:val="3"/>
          <w:wAfter w:w="5279" w:type="dxa"/>
          <w:trHeight w:val="282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F15D7F">
            <w:pPr>
              <w:tabs>
                <w:tab w:val="left" w:pos="4820"/>
              </w:tabs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lastRenderedPageBreak/>
              <w:t>Итого на 01.</w:t>
            </w:r>
            <w:r>
              <w:rPr>
                <w:b/>
                <w:sz w:val="28"/>
                <w:szCs w:val="30"/>
                <w:lang w:val="en-US"/>
              </w:rPr>
              <w:t>0</w:t>
            </w:r>
            <w:r>
              <w:rPr>
                <w:b/>
                <w:sz w:val="28"/>
                <w:szCs w:val="30"/>
              </w:rPr>
              <w:t>6.20</w:t>
            </w:r>
            <w:r>
              <w:rPr>
                <w:b/>
                <w:sz w:val="28"/>
                <w:szCs w:val="30"/>
                <w:lang w:val="en-US"/>
              </w:rPr>
              <w:t>20</w:t>
            </w:r>
            <w:r>
              <w:rPr>
                <w:b/>
                <w:sz w:val="28"/>
                <w:szCs w:val="30"/>
              </w:rPr>
              <w:t>: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D7" w:rsidRDefault="00DB07D7" w:rsidP="00702F37">
            <w:pPr>
              <w:tabs>
                <w:tab w:val="left" w:pos="4820"/>
              </w:tabs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8</w:t>
            </w:r>
            <w:r w:rsidR="00702F37">
              <w:rPr>
                <w:color w:val="000000"/>
                <w:sz w:val="28"/>
                <w:szCs w:val="30"/>
              </w:rPr>
              <w:t>36</w:t>
            </w:r>
          </w:p>
        </w:tc>
      </w:tr>
    </w:tbl>
    <w:p w:rsidR="00DA51FD" w:rsidRDefault="001D3857">
      <w:pPr>
        <w:tabs>
          <w:tab w:val="left" w:pos="4820"/>
        </w:tabs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* Согласно пункта 1.4. решения Гродненского областного исполнительного комитета от 29 сентября 2016 г № 569 «О порядке формирования перечней свободных (незанятых) земельных участков на территории Гродненской области» земельные участки исключаются из перечня свободных (незанятых) земельных участков в первый рабочий день месяца, следующего за месяцем принятия решений местных исполнительных комитетов о предоставлении земельных участков и (или) их исключении из таких перечней.</w:t>
      </w:r>
      <w:proofErr w:type="gramEnd"/>
    </w:p>
    <w:p w:rsidR="00C90E39" w:rsidRPr="009A0A0B" w:rsidRDefault="00C90E39" w:rsidP="009A0A0B">
      <w:pPr>
        <w:tabs>
          <w:tab w:val="left" w:pos="4820"/>
        </w:tabs>
        <w:jc w:val="both"/>
        <w:rPr>
          <w:sz w:val="30"/>
          <w:szCs w:val="30"/>
        </w:rPr>
      </w:pPr>
      <w:r w:rsidRPr="009A0A0B">
        <w:rPr>
          <w:sz w:val="30"/>
          <w:szCs w:val="30"/>
        </w:rPr>
        <w:t xml:space="preserve">** В соответствии с пунктом </w:t>
      </w:r>
      <w:r w:rsidRPr="009A0A0B">
        <w:rPr>
          <w:sz w:val="30"/>
          <w:szCs w:val="30"/>
          <w:shd w:val="clear" w:color="auto" w:fill="FFFFFF"/>
        </w:rPr>
        <w:t>12-1 Указа Президента Республики Беларусь № 667 «Об изъятии и пре</w:t>
      </w:r>
      <w:r w:rsidR="000254B8" w:rsidRPr="009A0A0B">
        <w:rPr>
          <w:sz w:val="30"/>
          <w:szCs w:val="30"/>
          <w:shd w:val="clear" w:color="auto" w:fill="FFFFFF"/>
        </w:rPr>
        <w:t>доставлении земельных участков"</w:t>
      </w:r>
      <w:r w:rsidRPr="009A0A0B">
        <w:rPr>
          <w:sz w:val="30"/>
          <w:szCs w:val="30"/>
          <w:shd w:val="clear" w:color="auto" w:fill="FFFFFF"/>
        </w:rPr>
        <w:t xml:space="preserve"> </w:t>
      </w:r>
      <w:r w:rsidR="000254B8" w:rsidRPr="009A0A0B">
        <w:rPr>
          <w:sz w:val="30"/>
          <w:szCs w:val="30"/>
          <w:shd w:val="clear" w:color="auto" w:fill="FFFFFF"/>
        </w:rPr>
        <w:t>з</w:t>
      </w:r>
      <w:r w:rsidRPr="009A0A0B">
        <w:rPr>
          <w:sz w:val="30"/>
          <w:szCs w:val="30"/>
          <w:shd w:val="clear" w:color="auto" w:fill="FFFFFF"/>
        </w:rPr>
        <w:t>емельные участки предоставляются из государственной собственности в частную собственность по их кадастровой стоимости, действующей на дату подачи заявления заинтересованного лица о предоставлении ему земельного участка</w:t>
      </w:r>
    </w:p>
    <w:sectPr w:rsidR="00C90E39" w:rsidRPr="009A0A0B" w:rsidSect="001853B8">
      <w:headerReference w:type="default" r:id="rId8"/>
      <w:footerReference w:type="default" r:id="rId9"/>
      <w:endnotePr>
        <w:numFmt w:val="decimal"/>
      </w:endnotePr>
      <w:pgSz w:w="16838" w:h="11906" w:orient="landscape"/>
      <w:pgMar w:top="284" w:right="380" w:bottom="993" w:left="561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26" w:rsidRDefault="00035826">
      <w:r>
        <w:separator/>
      </w:r>
    </w:p>
  </w:endnote>
  <w:endnote w:type="continuationSeparator" w:id="0">
    <w:p w:rsidR="00035826" w:rsidRDefault="00035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26" w:rsidRDefault="000358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26" w:rsidRDefault="00035826">
      <w:r>
        <w:separator/>
      </w:r>
    </w:p>
  </w:footnote>
  <w:footnote w:type="continuationSeparator" w:id="0">
    <w:p w:rsidR="00035826" w:rsidRDefault="00035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26" w:rsidRDefault="00035826">
    <w:pPr>
      <w:ind w:right="360"/>
    </w:pPr>
    <w:r>
      <w:rPr>
        <w:noProof/>
        <w:lang w:eastAsia="ru-RU"/>
      </w:rPr>
      <w:pict>
        <v:rect id="Прямоугольник1" o:spid="_x0000_s2049" style="position:absolute;margin-left:-508.2pt;margin-top:.05pt;width:6.05pt;height:13.8pt;z-index:251658241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" o:allowincell="f" filled="f" stroked="f" strokeweight="1pt">
          <v:path arrowok="t"/>
          <v:textbox style="mso-fit-shape-to-text:t" inset="0,0,0,0">
            <w:txbxContent>
              <w:p w:rsidR="00035826" w:rsidRDefault="00035826">
                <w:fldSimple w:instr=" PAGE \* Arabic ">
                  <w:r w:rsidR="00702F37">
                    <w:rPr>
                      <w:noProof/>
                    </w:rPr>
                    <w:t>12</w:t>
                  </w:r>
                </w:fldSimple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24E"/>
    <w:multiLevelType w:val="hybridMultilevel"/>
    <w:tmpl w:val="848681A6"/>
    <w:name w:val="Нумерованный список 6"/>
    <w:lvl w:ilvl="0" w:tplc="3A762E3E">
      <w:numFmt w:val="none"/>
      <w:lvlText w:val=""/>
      <w:lvlJc w:val="left"/>
      <w:pPr>
        <w:ind w:left="0" w:firstLine="0"/>
      </w:pPr>
    </w:lvl>
    <w:lvl w:ilvl="1" w:tplc="6220BF94">
      <w:numFmt w:val="none"/>
      <w:lvlText w:val=""/>
      <w:lvlJc w:val="left"/>
      <w:pPr>
        <w:ind w:left="0" w:firstLine="0"/>
      </w:pPr>
    </w:lvl>
    <w:lvl w:ilvl="2" w:tplc="2D9E72E2">
      <w:numFmt w:val="none"/>
      <w:lvlText w:val=""/>
      <w:lvlJc w:val="left"/>
      <w:pPr>
        <w:ind w:left="0" w:firstLine="0"/>
      </w:pPr>
    </w:lvl>
    <w:lvl w:ilvl="3" w:tplc="B5BEE020">
      <w:numFmt w:val="none"/>
      <w:lvlText w:val=""/>
      <w:lvlJc w:val="left"/>
      <w:pPr>
        <w:ind w:left="0" w:firstLine="0"/>
      </w:pPr>
    </w:lvl>
    <w:lvl w:ilvl="4" w:tplc="CAA46F7C">
      <w:numFmt w:val="none"/>
      <w:lvlText w:val=""/>
      <w:lvlJc w:val="left"/>
      <w:pPr>
        <w:ind w:left="0" w:firstLine="0"/>
      </w:pPr>
    </w:lvl>
    <w:lvl w:ilvl="5" w:tplc="5D342C44">
      <w:numFmt w:val="none"/>
      <w:lvlText w:val=""/>
      <w:lvlJc w:val="left"/>
      <w:pPr>
        <w:ind w:left="0" w:firstLine="0"/>
      </w:pPr>
    </w:lvl>
    <w:lvl w:ilvl="6" w:tplc="8A9C12B4">
      <w:numFmt w:val="none"/>
      <w:lvlText w:val=""/>
      <w:lvlJc w:val="left"/>
      <w:pPr>
        <w:ind w:left="0" w:firstLine="0"/>
      </w:pPr>
    </w:lvl>
    <w:lvl w:ilvl="7" w:tplc="07A4751C">
      <w:numFmt w:val="none"/>
      <w:lvlText w:val=""/>
      <w:lvlJc w:val="left"/>
      <w:pPr>
        <w:ind w:left="0" w:firstLine="0"/>
      </w:pPr>
    </w:lvl>
    <w:lvl w:ilvl="8" w:tplc="2C90FF60">
      <w:numFmt w:val="none"/>
      <w:lvlText w:val=""/>
      <w:lvlJc w:val="left"/>
      <w:pPr>
        <w:ind w:left="0" w:firstLine="0"/>
      </w:pPr>
    </w:lvl>
  </w:abstractNum>
  <w:abstractNum w:abstractNumId="1">
    <w:nsid w:val="0FC51D8F"/>
    <w:multiLevelType w:val="hybridMultilevel"/>
    <w:tmpl w:val="77487E7A"/>
    <w:name w:val="Нумерованный список 5"/>
    <w:lvl w:ilvl="0" w:tplc="78720D0E">
      <w:numFmt w:val="none"/>
      <w:lvlText w:val=""/>
      <w:lvlJc w:val="left"/>
      <w:pPr>
        <w:ind w:left="0" w:firstLine="0"/>
      </w:pPr>
    </w:lvl>
    <w:lvl w:ilvl="1" w:tplc="3A1823CC">
      <w:numFmt w:val="none"/>
      <w:lvlText w:val=""/>
      <w:lvlJc w:val="left"/>
      <w:pPr>
        <w:ind w:left="0" w:firstLine="0"/>
      </w:pPr>
    </w:lvl>
    <w:lvl w:ilvl="2" w:tplc="AB2C335C">
      <w:numFmt w:val="none"/>
      <w:lvlText w:val=""/>
      <w:lvlJc w:val="left"/>
      <w:pPr>
        <w:ind w:left="0" w:firstLine="0"/>
      </w:pPr>
    </w:lvl>
    <w:lvl w:ilvl="3" w:tplc="BEA084B2">
      <w:numFmt w:val="none"/>
      <w:lvlText w:val=""/>
      <w:lvlJc w:val="left"/>
      <w:pPr>
        <w:ind w:left="0" w:firstLine="0"/>
      </w:pPr>
    </w:lvl>
    <w:lvl w:ilvl="4" w:tplc="2B2C9896">
      <w:numFmt w:val="none"/>
      <w:lvlText w:val=""/>
      <w:lvlJc w:val="left"/>
      <w:pPr>
        <w:ind w:left="0" w:firstLine="0"/>
      </w:pPr>
    </w:lvl>
    <w:lvl w:ilvl="5" w:tplc="509CC7D6">
      <w:numFmt w:val="none"/>
      <w:lvlText w:val=""/>
      <w:lvlJc w:val="left"/>
      <w:pPr>
        <w:ind w:left="0" w:firstLine="0"/>
      </w:pPr>
    </w:lvl>
    <w:lvl w:ilvl="6" w:tplc="E6A4CFC6">
      <w:numFmt w:val="none"/>
      <w:lvlText w:val=""/>
      <w:lvlJc w:val="left"/>
      <w:pPr>
        <w:ind w:left="0" w:firstLine="0"/>
      </w:pPr>
    </w:lvl>
    <w:lvl w:ilvl="7" w:tplc="9C145A34">
      <w:numFmt w:val="none"/>
      <w:lvlText w:val=""/>
      <w:lvlJc w:val="left"/>
      <w:pPr>
        <w:ind w:left="0" w:firstLine="0"/>
      </w:pPr>
    </w:lvl>
    <w:lvl w:ilvl="8" w:tplc="F364DEA8">
      <w:numFmt w:val="none"/>
      <w:lvlText w:val=""/>
      <w:lvlJc w:val="left"/>
      <w:pPr>
        <w:ind w:left="0" w:firstLine="0"/>
      </w:pPr>
    </w:lvl>
  </w:abstractNum>
  <w:abstractNum w:abstractNumId="2">
    <w:nsid w:val="150356CB"/>
    <w:multiLevelType w:val="singleLevel"/>
    <w:tmpl w:val="D19E2038"/>
    <w:name w:val="Bullet 25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>
    <w:nsid w:val="180F38FB"/>
    <w:multiLevelType w:val="singleLevel"/>
    <w:tmpl w:val="8B5A5C44"/>
    <w:name w:val="Bullet 19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4">
    <w:nsid w:val="24B442EB"/>
    <w:multiLevelType w:val="hybridMultilevel"/>
    <w:tmpl w:val="FEDE224A"/>
    <w:name w:val="Нумерованный список 4"/>
    <w:lvl w:ilvl="0" w:tplc="F54AB1B8">
      <w:numFmt w:val="none"/>
      <w:lvlText w:val=""/>
      <w:lvlJc w:val="left"/>
      <w:pPr>
        <w:ind w:left="0" w:firstLine="0"/>
      </w:pPr>
    </w:lvl>
    <w:lvl w:ilvl="1" w:tplc="4D0AF70E">
      <w:numFmt w:val="none"/>
      <w:lvlText w:val=""/>
      <w:lvlJc w:val="left"/>
      <w:pPr>
        <w:ind w:left="0" w:firstLine="0"/>
      </w:pPr>
    </w:lvl>
    <w:lvl w:ilvl="2" w:tplc="91BC679E">
      <w:numFmt w:val="none"/>
      <w:lvlText w:val=""/>
      <w:lvlJc w:val="left"/>
      <w:pPr>
        <w:ind w:left="0" w:firstLine="0"/>
      </w:pPr>
    </w:lvl>
    <w:lvl w:ilvl="3" w:tplc="90767D12">
      <w:numFmt w:val="none"/>
      <w:lvlText w:val=""/>
      <w:lvlJc w:val="left"/>
      <w:pPr>
        <w:ind w:left="0" w:firstLine="0"/>
      </w:pPr>
    </w:lvl>
    <w:lvl w:ilvl="4" w:tplc="8E0AC220">
      <w:numFmt w:val="none"/>
      <w:lvlText w:val=""/>
      <w:lvlJc w:val="left"/>
      <w:pPr>
        <w:ind w:left="0" w:firstLine="0"/>
      </w:pPr>
    </w:lvl>
    <w:lvl w:ilvl="5" w:tplc="E77C3900">
      <w:numFmt w:val="none"/>
      <w:lvlText w:val=""/>
      <w:lvlJc w:val="left"/>
      <w:pPr>
        <w:ind w:left="0" w:firstLine="0"/>
      </w:pPr>
    </w:lvl>
    <w:lvl w:ilvl="6" w:tplc="2F727BAC">
      <w:numFmt w:val="none"/>
      <w:lvlText w:val=""/>
      <w:lvlJc w:val="left"/>
      <w:pPr>
        <w:ind w:left="0" w:firstLine="0"/>
      </w:pPr>
    </w:lvl>
    <w:lvl w:ilvl="7" w:tplc="1AD012AA">
      <w:numFmt w:val="none"/>
      <w:lvlText w:val=""/>
      <w:lvlJc w:val="left"/>
      <w:pPr>
        <w:ind w:left="0" w:firstLine="0"/>
      </w:pPr>
    </w:lvl>
    <w:lvl w:ilvl="8" w:tplc="5C664DB4">
      <w:numFmt w:val="none"/>
      <w:lvlText w:val=""/>
      <w:lvlJc w:val="left"/>
      <w:pPr>
        <w:ind w:left="0" w:firstLine="0"/>
      </w:pPr>
    </w:lvl>
  </w:abstractNum>
  <w:abstractNum w:abstractNumId="5">
    <w:nsid w:val="31CE7507"/>
    <w:multiLevelType w:val="singleLevel"/>
    <w:tmpl w:val="D2164940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6">
    <w:nsid w:val="32D6710F"/>
    <w:multiLevelType w:val="singleLevel"/>
    <w:tmpl w:val="1D02468E"/>
    <w:name w:val="Bullet 1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7">
    <w:nsid w:val="335C1198"/>
    <w:multiLevelType w:val="singleLevel"/>
    <w:tmpl w:val="6F7C7890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8">
    <w:nsid w:val="34C779F1"/>
    <w:multiLevelType w:val="singleLevel"/>
    <w:tmpl w:val="BA328610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9">
    <w:nsid w:val="34F430D4"/>
    <w:multiLevelType w:val="singleLevel"/>
    <w:tmpl w:val="FC3876D8"/>
    <w:name w:val="Bullet 26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35FC5194"/>
    <w:multiLevelType w:val="singleLevel"/>
    <w:tmpl w:val="A23EC5F6"/>
    <w:name w:val="Bullet 2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3A163010"/>
    <w:multiLevelType w:val="hybridMultilevel"/>
    <w:tmpl w:val="36666EC8"/>
    <w:name w:val="Нумерованный список 1"/>
    <w:lvl w:ilvl="0" w:tplc="76680FB0">
      <w:start w:val="1"/>
      <w:numFmt w:val="decimal"/>
      <w:lvlText w:val="%1."/>
      <w:lvlJc w:val="left"/>
      <w:pPr>
        <w:ind w:left="568" w:firstLine="0"/>
      </w:pPr>
    </w:lvl>
    <w:lvl w:ilvl="1" w:tplc="21A2CF74">
      <w:start w:val="1"/>
      <w:numFmt w:val="lowerLetter"/>
      <w:lvlText w:val="%2."/>
      <w:lvlJc w:val="left"/>
      <w:pPr>
        <w:ind w:left="1288" w:firstLine="0"/>
      </w:pPr>
    </w:lvl>
    <w:lvl w:ilvl="2" w:tplc="3532504C">
      <w:start w:val="1"/>
      <w:numFmt w:val="lowerRoman"/>
      <w:lvlText w:val="%3."/>
      <w:lvlJc w:val="left"/>
      <w:pPr>
        <w:ind w:left="2188" w:firstLine="0"/>
      </w:pPr>
    </w:lvl>
    <w:lvl w:ilvl="3" w:tplc="CF6ABC2A">
      <w:start w:val="1"/>
      <w:numFmt w:val="decimal"/>
      <w:lvlText w:val="%4."/>
      <w:lvlJc w:val="left"/>
      <w:pPr>
        <w:ind w:left="2728" w:firstLine="0"/>
      </w:pPr>
    </w:lvl>
    <w:lvl w:ilvl="4" w:tplc="1E1A0BAC">
      <w:start w:val="1"/>
      <w:numFmt w:val="lowerLetter"/>
      <w:lvlText w:val="%5."/>
      <w:lvlJc w:val="left"/>
      <w:pPr>
        <w:ind w:left="3448" w:firstLine="0"/>
      </w:pPr>
    </w:lvl>
    <w:lvl w:ilvl="5" w:tplc="2980582E">
      <w:start w:val="1"/>
      <w:numFmt w:val="lowerRoman"/>
      <w:lvlText w:val="%6."/>
      <w:lvlJc w:val="left"/>
      <w:pPr>
        <w:ind w:left="4348" w:firstLine="0"/>
      </w:pPr>
    </w:lvl>
    <w:lvl w:ilvl="6" w:tplc="4B3A6A2E">
      <w:start w:val="1"/>
      <w:numFmt w:val="decimal"/>
      <w:lvlText w:val="%7."/>
      <w:lvlJc w:val="left"/>
      <w:pPr>
        <w:ind w:left="4888" w:firstLine="0"/>
      </w:pPr>
    </w:lvl>
    <w:lvl w:ilvl="7" w:tplc="C6AE7AF4">
      <w:start w:val="1"/>
      <w:numFmt w:val="lowerLetter"/>
      <w:lvlText w:val="%8."/>
      <w:lvlJc w:val="left"/>
      <w:pPr>
        <w:ind w:left="5608" w:firstLine="0"/>
      </w:pPr>
    </w:lvl>
    <w:lvl w:ilvl="8" w:tplc="6DB06B38">
      <w:start w:val="1"/>
      <w:numFmt w:val="lowerRoman"/>
      <w:lvlText w:val="%9."/>
      <w:lvlJc w:val="left"/>
      <w:pPr>
        <w:ind w:left="6508" w:firstLine="0"/>
      </w:pPr>
    </w:lvl>
  </w:abstractNum>
  <w:abstractNum w:abstractNumId="12">
    <w:nsid w:val="4732124A"/>
    <w:multiLevelType w:val="hybridMultilevel"/>
    <w:tmpl w:val="97F6505C"/>
    <w:name w:val="Нумерованный список 7"/>
    <w:lvl w:ilvl="0" w:tplc="6782757C">
      <w:numFmt w:val="none"/>
      <w:lvlText w:val=""/>
      <w:lvlJc w:val="left"/>
      <w:pPr>
        <w:ind w:left="0" w:firstLine="0"/>
      </w:pPr>
    </w:lvl>
    <w:lvl w:ilvl="1" w:tplc="B1A22B7C">
      <w:numFmt w:val="none"/>
      <w:lvlText w:val=""/>
      <w:lvlJc w:val="left"/>
      <w:pPr>
        <w:ind w:left="0" w:firstLine="0"/>
      </w:pPr>
    </w:lvl>
    <w:lvl w:ilvl="2" w:tplc="861ECF04">
      <w:numFmt w:val="none"/>
      <w:lvlText w:val=""/>
      <w:lvlJc w:val="left"/>
      <w:pPr>
        <w:ind w:left="0" w:firstLine="0"/>
      </w:pPr>
    </w:lvl>
    <w:lvl w:ilvl="3" w:tplc="75386230">
      <w:numFmt w:val="none"/>
      <w:lvlText w:val=""/>
      <w:lvlJc w:val="left"/>
      <w:pPr>
        <w:ind w:left="0" w:firstLine="0"/>
      </w:pPr>
    </w:lvl>
    <w:lvl w:ilvl="4" w:tplc="38405E76">
      <w:numFmt w:val="none"/>
      <w:lvlText w:val=""/>
      <w:lvlJc w:val="left"/>
      <w:pPr>
        <w:ind w:left="0" w:firstLine="0"/>
      </w:pPr>
    </w:lvl>
    <w:lvl w:ilvl="5" w:tplc="5C20A822">
      <w:numFmt w:val="none"/>
      <w:lvlText w:val=""/>
      <w:lvlJc w:val="left"/>
      <w:pPr>
        <w:ind w:left="0" w:firstLine="0"/>
      </w:pPr>
    </w:lvl>
    <w:lvl w:ilvl="6" w:tplc="B8FE9982">
      <w:numFmt w:val="none"/>
      <w:lvlText w:val=""/>
      <w:lvlJc w:val="left"/>
      <w:pPr>
        <w:ind w:left="0" w:firstLine="0"/>
      </w:pPr>
    </w:lvl>
    <w:lvl w:ilvl="7" w:tplc="A55EB520">
      <w:numFmt w:val="none"/>
      <w:lvlText w:val=""/>
      <w:lvlJc w:val="left"/>
      <w:pPr>
        <w:ind w:left="0" w:firstLine="0"/>
      </w:pPr>
    </w:lvl>
    <w:lvl w:ilvl="8" w:tplc="2714A7F4">
      <w:numFmt w:val="none"/>
      <w:lvlText w:val=""/>
      <w:lvlJc w:val="left"/>
      <w:pPr>
        <w:ind w:left="0" w:firstLine="0"/>
      </w:pPr>
    </w:lvl>
  </w:abstractNum>
  <w:abstractNum w:abstractNumId="13">
    <w:nsid w:val="4A113107"/>
    <w:multiLevelType w:val="singleLevel"/>
    <w:tmpl w:val="43B60AAC"/>
    <w:name w:val="Bullet 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4">
    <w:nsid w:val="4A2A7B4E"/>
    <w:multiLevelType w:val="singleLevel"/>
    <w:tmpl w:val="7CD69B6E"/>
    <w:name w:val="Bullet 2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5">
    <w:nsid w:val="4C5A656B"/>
    <w:multiLevelType w:val="singleLevel"/>
    <w:tmpl w:val="033C6566"/>
    <w:name w:val="Bullet 1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6">
    <w:nsid w:val="5367621B"/>
    <w:multiLevelType w:val="hybridMultilevel"/>
    <w:tmpl w:val="D184471E"/>
    <w:name w:val="Нумерованный список 2"/>
    <w:lvl w:ilvl="0" w:tplc="AE14B40C">
      <w:start w:val="1"/>
      <w:numFmt w:val="decimal"/>
      <w:lvlText w:val="(%1-"/>
      <w:lvlJc w:val="left"/>
      <w:pPr>
        <w:ind w:left="360" w:firstLine="0"/>
      </w:pPr>
    </w:lvl>
    <w:lvl w:ilvl="1" w:tplc="C12C2F32">
      <w:start w:val="1"/>
      <w:numFmt w:val="lowerLetter"/>
      <w:lvlText w:val="%2."/>
      <w:lvlJc w:val="left"/>
      <w:pPr>
        <w:ind w:left="1080" w:firstLine="0"/>
      </w:pPr>
    </w:lvl>
    <w:lvl w:ilvl="2" w:tplc="E7CAE55E">
      <w:start w:val="1"/>
      <w:numFmt w:val="lowerRoman"/>
      <w:lvlText w:val="%3."/>
      <w:lvlJc w:val="left"/>
      <w:pPr>
        <w:ind w:left="1980" w:firstLine="0"/>
      </w:pPr>
    </w:lvl>
    <w:lvl w:ilvl="3" w:tplc="CEF2CD78">
      <w:start w:val="1"/>
      <w:numFmt w:val="decimal"/>
      <w:lvlText w:val="%4."/>
      <w:lvlJc w:val="left"/>
      <w:pPr>
        <w:ind w:left="2520" w:firstLine="0"/>
      </w:pPr>
    </w:lvl>
    <w:lvl w:ilvl="4" w:tplc="0F0A2E50">
      <w:start w:val="1"/>
      <w:numFmt w:val="lowerLetter"/>
      <w:lvlText w:val="%5."/>
      <w:lvlJc w:val="left"/>
      <w:pPr>
        <w:ind w:left="3240" w:firstLine="0"/>
      </w:pPr>
    </w:lvl>
    <w:lvl w:ilvl="5" w:tplc="4392A540">
      <w:start w:val="1"/>
      <w:numFmt w:val="lowerRoman"/>
      <w:lvlText w:val="%6."/>
      <w:lvlJc w:val="left"/>
      <w:pPr>
        <w:ind w:left="4140" w:firstLine="0"/>
      </w:pPr>
    </w:lvl>
    <w:lvl w:ilvl="6" w:tplc="2092DC24">
      <w:start w:val="1"/>
      <w:numFmt w:val="decimal"/>
      <w:lvlText w:val="%7."/>
      <w:lvlJc w:val="left"/>
      <w:pPr>
        <w:ind w:left="4680" w:firstLine="0"/>
      </w:pPr>
    </w:lvl>
    <w:lvl w:ilvl="7" w:tplc="F5D23A40">
      <w:start w:val="1"/>
      <w:numFmt w:val="lowerLetter"/>
      <w:lvlText w:val="%8."/>
      <w:lvlJc w:val="left"/>
      <w:pPr>
        <w:ind w:left="5400" w:firstLine="0"/>
      </w:pPr>
    </w:lvl>
    <w:lvl w:ilvl="8" w:tplc="0B029818">
      <w:start w:val="1"/>
      <w:numFmt w:val="lowerRoman"/>
      <w:lvlText w:val="%9."/>
      <w:lvlJc w:val="left"/>
      <w:pPr>
        <w:ind w:left="6300" w:firstLine="0"/>
      </w:pPr>
    </w:lvl>
  </w:abstractNum>
  <w:abstractNum w:abstractNumId="17">
    <w:nsid w:val="55F4324A"/>
    <w:multiLevelType w:val="singleLevel"/>
    <w:tmpl w:val="F86E1CF4"/>
    <w:name w:val="Bullet 27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>
    <w:nsid w:val="59276E74"/>
    <w:multiLevelType w:val="singleLevel"/>
    <w:tmpl w:val="3BE2AB44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9">
    <w:nsid w:val="5BD36DEB"/>
    <w:multiLevelType w:val="singleLevel"/>
    <w:tmpl w:val="54F0E870"/>
    <w:name w:val="Bullet 17"/>
    <w:lvl w:ilvl="0">
      <w:numFmt w:val="none"/>
      <w:lvlText w:val="%1"/>
      <w:lvlJc w:val="left"/>
      <w:pPr>
        <w:ind w:left="0" w:firstLine="0"/>
      </w:pPr>
    </w:lvl>
  </w:abstractNum>
  <w:abstractNum w:abstractNumId="20">
    <w:nsid w:val="5DF837DE"/>
    <w:multiLevelType w:val="singleLevel"/>
    <w:tmpl w:val="05AAA378"/>
    <w:name w:val="Bullet 22"/>
    <w:lvl w:ilvl="0">
      <w:numFmt w:val="none"/>
      <w:lvlText w:val="%1"/>
      <w:lvlJc w:val="left"/>
      <w:pPr>
        <w:ind w:left="0" w:firstLine="0"/>
      </w:pPr>
    </w:lvl>
  </w:abstractNum>
  <w:abstractNum w:abstractNumId="21">
    <w:nsid w:val="5EBE69A6"/>
    <w:multiLevelType w:val="singleLevel"/>
    <w:tmpl w:val="86120278"/>
    <w:name w:val="Bullet 1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2">
    <w:nsid w:val="6ABC7A79"/>
    <w:multiLevelType w:val="singleLevel"/>
    <w:tmpl w:val="76D8A252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3">
    <w:nsid w:val="71145FBF"/>
    <w:multiLevelType w:val="singleLevel"/>
    <w:tmpl w:val="ED266F54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4">
    <w:nsid w:val="7129116C"/>
    <w:multiLevelType w:val="singleLevel"/>
    <w:tmpl w:val="19E0117E"/>
    <w:name w:val="Bullet 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5">
    <w:nsid w:val="79551070"/>
    <w:multiLevelType w:val="singleLevel"/>
    <w:tmpl w:val="9BC8CD30"/>
    <w:name w:val="Bullet 20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6">
    <w:nsid w:val="7EFB39EF"/>
    <w:multiLevelType w:val="hybridMultilevel"/>
    <w:tmpl w:val="9D72ADCE"/>
    <w:lvl w:ilvl="0" w:tplc="421C845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1BCC1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46273C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8C27ED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99E81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E2823F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87856D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472D05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E0AC81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7">
    <w:nsid w:val="7F187D2D"/>
    <w:multiLevelType w:val="hybridMultilevel"/>
    <w:tmpl w:val="F2B6EEC2"/>
    <w:name w:val="Нумерованный список 3"/>
    <w:lvl w:ilvl="0" w:tplc="0C545A04">
      <w:start w:val="1"/>
      <w:numFmt w:val="decimal"/>
      <w:lvlText w:val="%1."/>
      <w:lvlJc w:val="left"/>
      <w:pPr>
        <w:ind w:left="568" w:firstLine="0"/>
      </w:pPr>
    </w:lvl>
    <w:lvl w:ilvl="1" w:tplc="C652E870">
      <w:start w:val="1"/>
      <w:numFmt w:val="lowerLetter"/>
      <w:lvlText w:val="%2."/>
      <w:lvlJc w:val="left"/>
      <w:pPr>
        <w:ind w:left="1288" w:firstLine="0"/>
      </w:pPr>
    </w:lvl>
    <w:lvl w:ilvl="2" w:tplc="A83C9894">
      <w:start w:val="1"/>
      <w:numFmt w:val="lowerRoman"/>
      <w:lvlText w:val="%3."/>
      <w:lvlJc w:val="left"/>
      <w:pPr>
        <w:ind w:left="2188" w:firstLine="0"/>
      </w:pPr>
    </w:lvl>
    <w:lvl w:ilvl="3" w:tplc="13CCF6BE">
      <w:start w:val="1"/>
      <w:numFmt w:val="decimal"/>
      <w:lvlText w:val="%4."/>
      <w:lvlJc w:val="left"/>
      <w:pPr>
        <w:ind w:left="2728" w:firstLine="0"/>
      </w:pPr>
    </w:lvl>
    <w:lvl w:ilvl="4" w:tplc="76925728">
      <w:start w:val="1"/>
      <w:numFmt w:val="lowerLetter"/>
      <w:lvlText w:val="%5."/>
      <w:lvlJc w:val="left"/>
      <w:pPr>
        <w:ind w:left="3448" w:firstLine="0"/>
      </w:pPr>
    </w:lvl>
    <w:lvl w:ilvl="5" w:tplc="F7D66C08">
      <w:start w:val="1"/>
      <w:numFmt w:val="lowerRoman"/>
      <w:lvlText w:val="%6."/>
      <w:lvlJc w:val="left"/>
      <w:pPr>
        <w:ind w:left="4348" w:firstLine="0"/>
      </w:pPr>
    </w:lvl>
    <w:lvl w:ilvl="6" w:tplc="EA066BBC">
      <w:start w:val="1"/>
      <w:numFmt w:val="decimal"/>
      <w:lvlText w:val="%7."/>
      <w:lvlJc w:val="left"/>
      <w:pPr>
        <w:ind w:left="4888" w:firstLine="0"/>
      </w:pPr>
    </w:lvl>
    <w:lvl w:ilvl="7" w:tplc="75663D90">
      <w:start w:val="1"/>
      <w:numFmt w:val="lowerLetter"/>
      <w:lvlText w:val="%8."/>
      <w:lvlJc w:val="left"/>
      <w:pPr>
        <w:ind w:left="5608" w:firstLine="0"/>
      </w:pPr>
    </w:lvl>
    <w:lvl w:ilvl="8" w:tplc="40A2174A">
      <w:start w:val="1"/>
      <w:numFmt w:val="lowerRoman"/>
      <w:lvlText w:val="%9."/>
      <w:lvlJc w:val="left"/>
      <w:pPr>
        <w:ind w:left="6508" w:firstLine="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6"/>
  </w:num>
  <w:num w:numId="5">
    <w:abstractNumId w:val="7"/>
  </w:num>
  <w:num w:numId="6">
    <w:abstractNumId w:val="18"/>
  </w:num>
  <w:num w:numId="7">
    <w:abstractNumId w:val="25"/>
  </w:num>
  <w:num w:numId="8">
    <w:abstractNumId w:val="3"/>
  </w:num>
  <w:num w:numId="9">
    <w:abstractNumId w:val="27"/>
  </w:num>
  <w:num w:numId="10">
    <w:abstractNumId w:val="22"/>
  </w:num>
  <w:num w:numId="11">
    <w:abstractNumId w:val="19"/>
  </w:num>
  <w:num w:numId="12">
    <w:abstractNumId w:val="12"/>
  </w:num>
  <w:num w:numId="13">
    <w:abstractNumId w:val="24"/>
  </w:num>
  <w:num w:numId="14">
    <w:abstractNumId w:val="8"/>
  </w:num>
  <w:num w:numId="15">
    <w:abstractNumId w:val="11"/>
  </w:num>
  <w:num w:numId="16">
    <w:abstractNumId w:val="21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13"/>
  </w:num>
  <w:num w:numId="22">
    <w:abstractNumId w:val="20"/>
  </w:num>
  <w:num w:numId="23">
    <w:abstractNumId w:val="23"/>
  </w:num>
  <w:num w:numId="24">
    <w:abstractNumId w:val="10"/>
  </w:num>
  <w:num w:numId="25">
    <w:abstractNumId w:val="2"/>
  </w:num>
  <w:num w:numId="26">
    <w:abstractNumId w:val="9"/>
  </w:num>
  <w:num w:numId="27">
    <w:abstractNumId w:val="17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</w:compat>
  <w:rsids>
    <w:rsidRoot w:val="00DA51FD"/>
    <w:rsid w:val="000134B8"/>
    <w:rsid w:val="000254B8"/>
    <w:rsid w:val="00035826"/>
    <w:rsid w:val="00051A79"/>
    <w:rsid w:val="00066EFC"/>
    <w:rsid w:val="0007524B"/>
    <w:rsid w:val="0009798D"/>
    <w:rsid w:val="000E695F"/>
    <w:rsid w:val="00130F22"/>
    <w:rsid w:val="00162553"/>
    <w:rsid w:val="001853B8"/>
    <w:rsid w:val="00187274"/>
    <w:rsid w:val="001A6395"/>
    <w:rsid w:val="001C52CD"/>
    <w:rsid w:val="001D3857"/>
    <w:rsid w:val="001E01EF"/>
    <w:rsid w:val="001E4482"/>
    <w:rsid w:val="002058A9"/>
    <w:rsid w:val="0022410A"/>
    <w:rsid w:val="00252E3E"/>
    <w:rsid w:val="002858B9"/>
    <w:rsid w:val="002A4E54"/>
    <w:rsid w:val="002B3CAA"/>
    <w:rsid w:val="002D00CF"/>
    <w:rsid w:val="002E1065"/>
    <w:rsid w:val="002E37A9"/>
    <w:rsid w:val="002F7C43"/>
    <w:rsid w:val="002F7CA6"/>
    <w:rsid w:val="003000BF"/>
    <w:rsid w:val="00306A58"/>
    <w:rsid w:val="00310BF2"/>
    <w:rsid w:val="0038239C"/>
    <w:rsid w:val="003854C7"/>
    <w:rsid w:val="0039396B"/>
    <w:rsid w:val="003A5E81"/>
    <w:rsid w:val="003B4E96"/>
    <w:rsid w:val="003B5082"/>
    <w:rsid w:val="003D5CBB"/>
    <w:rsid w:val="00424146"/>
    <w:rsid w:val="004477EE"/>
    <w:rsid w:val="0045299D"/>
    <w:rsid w:val="00472845"/>
    <w:rsid w:val="004A7277"/>
    <w:rsid w:val="005122B7"/>
    <w:rsid w:val="0053655E"/>
    <w:rsid w:val="00576844"/>
    <w:rsid w:val="00590902"/>
    <w:rsid w:val="005911E0"/>
    <w:rsid w:val="005C277E"/>
    <w:rsid w:val="005D08ED"/>
    <w:rsid w:val="005E053A"/>
    <w:rsid w:val="005E6ABA"/>
    <w:rsid w:val="005F4FCF"/>
    <w:rsid w:val="005F5300"/>
    <w:rsid w:val="00601D85"/>
    <w:rsid w:val="0062288F"/>
    <w:rsid w:val="0067740A"/>
    <w:rsid w:val="006A3A87"/>
    <w:rsid w:val="006C6019"/>
    <w:rsid w:val="00702F37"/>
    <w:rsid w:val="0071143B"/>
    <w:rsid w:val="007435A2"/>
    <w:rsid w:val="00753F79"/>
    <w:rsid w:val="00754AE7"/>
    <w:rsid w:val="0076795C"/>
    <w:rsid w:val="007745D0"/>
    <w:rsid w:val="00776E1D"/>
    <w:rsid w:val="00787E1C"/>
    <w:rsid w:val="00795244"/>
    <w:rsid w:val="007961F1"/>
    <w:rsid w:val="007E794B"/>
    <w:rsid w:val="00842F3E"/>
    <w:rsid w:val="00865EFA"/>
    <w:rsid w:val="008845F7"/>
    <w:rsid w:val="008A0677"/>
    <w:rsid w:val="008B1E94"/>
    <w:rsid w:val="00947093"/>
    <w:rsid w:val="00951F13"/>
    <w:rsid w:val="00993165"/>
    <w:rsid w:val="00995DB2"/>
    <w:rsid w:val="009A0A0B"/>
    <w:rsid w:val="009A1A87"/>
    <w:rsid w:val="009A36B3"/>
    <w:rsid w:val="009A4162"/>
    <w:rsid w:val="009A4869"/>
    <w:rsid w:val="009B7767"/>
    <w:rsid w:val="009C0A99"/>
    <w:rsid w:val="009E634B"/>
    <w:rsid w:val="00A058B5"/>
    <w:rsid w:val="00A32C4F"/>
    <w:rsid w:val="00A83A19"/>
    <w:rsid w:val="00A86FF4"/>
    <w:rsid w:val="00AB790E"/>
    <w:rsid w:val="00AC517C"/>
    <w:rsid w:val="00AC69CC"/>
    <w:rsid w:val="00B152EB"/>
    <w:rsid w:val="00B2644E"/>
    <w:rsid w:val="00B92CAA"/>
    <w:rsid w:val="00BD0720"/>
    <w:rsid w:val="00C81B68"/>
    <w:rsid w:val="00C90E39"/>
    <w:rsid w:val="00CE54A8"/>
    <w:rsid w:val="00D2119E"/>
    <w:rsid w:val="00D93C57"/>
    <w:rsid w:val="00DA51FD"/>
    <w:rsid w:val="00DB07D7"/>
    <w:rsid w:val="00DC54EA"/>
    <w:rsid w:val="00E6170A"/>
    <w:rsid w:val="00E7051D"/>
    <w:rsid w:val="00F15D7F"/>
    <w:rsid w:val="00F36324"/>
    <w:rsid w:val="00F71BF3"/>
    <w:rsid w:val="00F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18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rsid w:val="001853B8"/>
    <w:pPr>
      <w:jc w:val="center"/>
    </w:pPr>
    <w:rPr>
      <w:sz w:val="28"/>
      <w:szCs w:val="28"/>
    </w:rPr>
  </w:style>
  <w:style w:type="paragraph" w:customStyle="1" w:styleId="1">
    <w:name w:val="Верхний колонтитул1"/>
    <w:qFormat/>
    <w:rsid w:val="001853B8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rsid w:val="001853B8"/>
    <w:pPr>
      <w:tabs>
        <w:tab w:val="center" w:pos="4677"/>
        <w:tab w:val="right" w:pos="9355"/>
      </w:tabs>
    </w:pPr>
  </w:style>
  <w:style w:type="paragraph" w:styleId="a4">
    <w:name w:val="Balloon Text"/>
    <w:qFormat/>
    <w:rsid w:val="001853B8"/>
    <w:rPr>
      <w:rFonts w:ascii="Segoe UI" w:hAnsi="Segoe UI" w:cs="Segoe UI"/>
      <w:sz w:val="18"/>
      <w:szCs w:val="18"/>
    </w:rPr>
  </w:style>
  <w:style w:type="paragraph" w:customStyle="1" w:styleId="newncpi">
    <w:name w:val="newncpi"/>
    <w:qFormat/>
    <w:rsid w:val="001853B8"/>
    <w:pPr>
      <w:spacing w:before="20" w:after="20"/>
      <w:ind w:firstLine="570"/>
      <w:jc w:val="both"/>
    </w:pPr>
    <w:rPr>
      <w:color w:val="000000"/>
    </w:rPr>
  </w:style>
  <w:style w:type="paragraph" w:styleId="a5">
    <w:name w:val="List Paragraph"/>
    <w:qFormat/>
    <w:rsid w:val="001853B8"/>
    <w:pPr>
      <w:ind w:left="720"/>
      <w:contextualSpacing/>
    </w:pPr>
  </w:style>
  <w:style w:type="paragraph" w:customStyle="1" w:styleId="a6">
    <w:name w:val="обычный"/>
    <w:qFormat/>
    <w:rsid w:val="001853B8"/>
    <w:rPr>
      <w:rFonts w:ascii="Arial" w:hAnsi="Arial" w:cs="Arial"/>
      <w:color w:val="000000"/>
      <w:sz w:val="20"/>
      <w:szCs w:val="20"/>
    </w:rPr>
  </w:style>
  <w:style w:type="character" w:customStyle="1" w:styleId="a7">
    <w:name w:val="Основной текст Знак"/>
    <w:rsid w:val="001853B8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rsid w:val="001853B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аницы1"/>
    <w:rsid w:val="001853B8"/>
  </w:style>
  <w:style w:type="character" w:customStyle="1" w:styleId="a9">
    <w:name w:val="Нижний колонтитул Знак"/>
    <w:rsid w:val="001853B8"/>
    <w:rPr>
      <w:rFonts w:ascii="Times New Roman" w:eastAsia="Times New Roman" w:hAnsi="Times New Roman"/>
      <w:sz w:val="24"/>
      <w:szCs w:val="24"/>
    </w:rPr>
  </w:style>
  <w:style w:type="character" w:customStyle="1" w:styleId="tm51">
    <w:name w:val="tm51"/>
    <w:rsid w:val="001853B8"/>
    <w:rPr>
      <w:sz w:val="26"/>
      <w:szCs w:val="26"/>
    </w:rPr>
  </w:style>
  <w:style w:type="character" w:customStyle="1" w:styleId="tm61">
    <w:name w:val="tm61"/>
    <w:rsid w:val="001853B8"/>
    <w:rPr>
      <w:sz w:val="26"/>
      <w:szCs w:val="26"/>
    </w:rPr>
  </w:style>
  <w:style w:type="character" w:customStyle="1" w:styleId="tm131">
    <w:name w:val="tm131"/>
    <w:rsid w:val="001853B8"/>
    <w:rPr>
      <w:sz w:val="28"/>
      <w:szCs w:val="28"/>
    </w:rPr>
  </w:style>
  <w:style w:type="character" w:customStyle="1" w:styleId="tm161">
    <w:name w:val="tm161"/>
    <w:rsid w:val="001853B8"/>
    <w:rPr>
      <w:sz w:val="24"/>
      <w:szCs w:val="24"/>
    </w:rPr>
  </w:style>
  <w:style w:type="character" w:customStyle="1" w:styleId="aa">
    <w:name w:val="Текст выноски Знак"/>
    <w:rsid w:val="001853B8"/>
    <w:rPr>
      <w:rFonts w:ascii="Segoe UI" w:hAnsi="Segoe UI" w:cs="Segoe UI"/>
      <w:sz w:val="18"/>
      <w:szCs w:val="18"/>
    </w:rPr>
  </w:style>
  <w:style w:type="character" w:customStyle="1" w:styleId="tm71">
    <w:name w:val="tm71"/>
    <w:rsid w:val="001853B8"/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46A93-29E8-4875-BEE9-D62567EC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Tanya</cp:lastModifiedBy>
  <cp:revision>25</cp:revision>
  <cp:lastPrinted>2020-02-03T05:20:00Z</cp:lastPrinted>
  <dcterms:created xsi:type="dcterms:W3CDTF">2020-04-30T07:48:00Z</dcterms:created>
  <dcterms:modified xsi:type="dcterms:W3CDTF">2020-05-29T13:53:00Z</dcterms:modified>
</cp:coreProperties>
</file>